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6409D" w14:textId="0983203B" w:rsidR="6320C04F" w:rsidRPr="00FE795B" w:rsidRDefault="6320C04F">
      <w:pPr>
        <w:rPr>
          <w:lang w:val="en-US"/>
        </w:rPr>
      </w:pPr>
    </w:p>
    <w:tbl>
      <w:tblPr>
        <w:tblStyle w:val="a6"/>
        <w:tblW w:w="11341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2474"/>
      </w:tblGrid>
      <w:tr w:rsidR="00FF5B5E" w14:paraId="01DF6467" w14:textId="77777777" w:rsidTr="004A6ED9">
        <w:tc>
          <w:tcPr>
            <w:tcW w:w="8789" w:type="dxa"/>
          </w:tcPr>
          <w:p w14:paraId="20867A2B" w14:textId="4B55B82B" w:rsidR="004A5086" w:rsidRPr="00C80B9D" w:rsidRDefault="004A5086" w:rsidP="004A5086">
            <w:pPr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</w:pPr>
            <w:r w:rsidRPr="00C80B9D"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  <w:t xml:space="preserve">Anna </w:t>
            </w:r>
            <w:proofErr w:type="spellStart"/>
            <w:r w:rsidRPr="00C80B9D"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  <w:t>Rusya</w:t>
            </w:r>
            <w:r w:rsidR="008F0315"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  <w:t>y</w:t>
            </w:r>
            <w:r w:rsidRPr="00C80B9D"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  <w:t>eva</w:t>
            </w:r>
            <w:proofErr w:type="spellEnd"/>
          </w:p>
          <w:p w14:paraId="6209778B" w14:textId="77777777" w:rsidR="004A5086" w:rsidRPr="00C80B9D" w:rsidRDefault="004A5086" w:rsidP="004A5086">
            <w:pPr>
              <w:rPr>
                <w:lang w:val="en-US"/>
              </w:rPr>
            </w:pPr>
          </w:p>
          <w:p w14:paraId="1DFD7A9E" w14:textId="0C3DCFF4" w:rsidR="004A5086" w:rsidRDefault="004A5086" w:rsidP="004A5086">
            <w:pPr>
              <w:rPr>
                <w:rStyle w:val="a3"/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</w:pPr>
            <w:r w:rsidRPr="00C80B9D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Email: </w:t>
            </w:r>
            <w:hyperlink r:id="rId6">
              <w:r w:rsidRPr="008330E8">
                <w:rPr>
                  <w:rStyle w:val="a3"/>
                  <w:rFonts w:ascii="Cambria" w:eastAsia="Cambria" w:hAnsi="Cambria" w:cs="Cambria"/>
                  <w:color w:val="000000" w:themeColor="text1"/>
                  <w:sz w:val="22"/>
                  <w:szCs w:val="22"/>
                  <w:lang w:val="en-US"/>
                </w:rPr>
                <w:t>annarsve@gmail.com</w:t>
              </w:r>
            </w:hyperlink>
          </w:p>
          <w:p w14:paraId="36E8A2B5" w14:textId="77777777" w:rsidR="004A5086" w:rsidRPr="00337839" w:rsidRDefault="004A5086" w:rsidP="004A5086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</w:pPr>
            <w:r w:rsidRPr="00C80B9D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Mobile: </w:t>
            </w:r>
            <w:r w:rsidRPr="008330E8"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  <w:t>+7(922)159-60-30</w:t>
            </w:r>
          </w:p>
          <w:p w14:paraId="1D1B31AA" w14:textId="1052ADEB" w:rsidR="00C80B9D" w:rsidRPr="00C80B9D" w:rsidRDefault="00C80B9D" w:rsidP="00C80B9D">
            <w:pPr>
              <w:rPr>
                <w:color w:val="548DD4" w:themeColor="text2" w:themeTint="99"/>
                <w:lang w:val="en-US"/>
              </w:rPr>
            </w:pPr>
            <w:proofErr w:type="spellStart"/>
            <w:r w:rsidRPr="00C80B9D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>Github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: </w:t>
            </w:r>
            <w:hyperlink r:id="rId7" w:history="1">
              <w:r w:rsidRPr="002B3889">
                <w:rPr>
                  <w:rStyle w:val="a3"/>
                  <w:rFonts w:ascii="Cambria" w:eastAsia="Cambria" w:hAnsi="Cambria" w:cs="Cambria"/>
                  <w:color w:val="auto"/>
                  <w:sz w:val="22"/>
                  <w:szCs w:val="22"/>
                  <w:lang w:val="en-US"/>
                </w:rPr>
                <w:t>https://github.com/VanillaWulf</w:t>
              </w:r>
            </w:hyperlink>
            <w:r w:rsidRPr="002B3889">
              <w:rPr>
                <w:rFonts w:ascii="Cambria" w:eastAsia="Cambria" w:hAnsi="Cambria" w:cs="Cambria"/>
                <w:sz w:val="22"/>
                <w:szCs w:val="22"/>
                <w:lang w:val="en-US"/>
              </w:rPr>
              <w:t xml:space="preserve"> </w:t>
            </w:r>
          </w:p>
          <w:p w14:paraId="7ADD904A" w14:textId="294C09AE" w:rsidR="00C80B9D" w:rsidRPr="004A6ED9" w:rsidRDefault="00C80B9D" w:rsidP="004A5086">
            <w:pPr>
              <w:rPr>
                <w:color w:val="548DD4" w:themeColor="text2" w:themeTint="99"/>
                <w:lang w:val="en-US"/>
              </w:rPr>
            </w:pPr>
            <w:proofErr w:type="spellStart"/>
            <w:r w:rsidRPr="00C80B9D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>Linkedin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: </w:t>
            </w:r>
            <w:hyperlink r:id="rId8">
              <w:r w:rsidRPr="00D61C95">
                <w:rPr>
                  <w:rStyle w:val="a3"/>
                  <w:rFonts w:ascii="Cambria" w:eastAsia="Cambria" w:hAnsi="Cambria" w:cs="Cambria"/>
                  <w:color w:val="000000" w:themeColor="text1"/>
                  <w:sz w:val="22"/>
                  <w:szCs w:val="22"/>
                  <w:lang w:val="en-US"/>
                </w:rPr>
                <w:t>https://www.linkedin.com/in/anna-rusyaeva-6b1276148</w:t>
              </w:r>
            </w:hyperlink>
          </w:p>
        </w:tc>
        <w:tc>
          <w:tcPr>
            <w:tcW w:w="2552" w:type="dxa"/>
          </w:tcPr>
          <w:p w14:paraId="20F5698F" w14:textId="6D9AFB59" w:rsidR="004A5086" w:rsidRDefault="00830BD3" w:rsidP="009534B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A97ABE" wp14:editId="0361CD94">
                  <wp:extent cx="1354473" cy="1354473"/>
                  <wp:effectExtent l="0" t="0" r="444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_1 - 1 (5)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463" cy="135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B5E" w:rsidRPr="0082313D" w14:paraId="1DA32BD7" w14:textId="77777777" w:rsidTr="004A6ED9">
        <w:tc>
          <w:tcPr>
            <w:tcW w:w="8789" w:type="dxa"/>
          </w:tcPr>
          <w:p w14:paraId="334436EC" w14:textId="77777777" w:rsidR="00576997" w:rsidRDefault="00576997"/>
          <w:tbl>
            <w:tblPr>
              <w:tblStyle w:val="a6"/>
              <w:tblW w:w="8686" w:type="dxa"/>
              <w:tblLook w:val="04A0" w:firstRow="1" w:lastRow="0" w:firstColumn="1" w:lastColumn="0" w:noHBand="0" w:noVBand="1"/>
            </w:tblPr>
            <w:tblGrid>
              <w:gridCol w:w="5704"/>
              <w:gridCol w:w="2982"/>
            </w:tblGrid>
            <w:tr w:rsidR="004128F6" w14:paraId="3EE28BCC" w14:textId="77777777" w:rsidTr="004A6ED9"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AD005" w14:textId="77777777" w:rsidR="004128F6" w:rsidRDefault="004128F6" w:rsidP="004128F6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SUMMARY</w:t>
                  </w:r>
                </w:p>
                <w:p w14:paraId="7A6D0EEC" w14:textId="59CF11CD" w:rsidR="004A6ED9" w:rsidRPr="004A6ED9" w:rsidRDefault="004A6ED9" w:rsidP="004128F6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27656" w14:textId="77777777" w:rsidR="004128F6" w:rsidRDefault="004128F6" w:rsidP="004128F6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4128F6" w:rsidRPr="00A25EF0" w14:paraId="315DF403" w14:textId="77777777" w:rsidTr="004A6ED9">
              <w:trPr>
                <w:trHeight w:val="1293"/>
              </w:trPr>
              <w:tc>
                <w:tcPr>
                  <w:tcW w:w="86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6AFAA" w14:textId="798FE8FF" w:rsidR="00670F03" w:rsidRPr="004A6ED9" w:rsidRDefault="005C17C3" w:rsidP="004128F6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Five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years of experience in commercial development for </w:t>
                  </w:r>
                  <w:r w:rsidRPr="005C17C3">
                    <w:rPr>
                      <w:sz w:val="20"/>
                      <w:szCs w:val="20"/>
                      <w:lang w:val="en-US"/>
                    </w:rPr>
                    <w:t>varying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business areas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provided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me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with the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skill </w:t>
                  </w:r>
                  <w:r>
                    <w:rPr>
                      <w:sz w:val="20"/>
                      <w:szCs w:val="20"/>
                      <w:lang w:val="en-US"/>
                    </w:rPr>
                    <w:t>to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understand 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client’s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goals and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to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>creat</w:t>
                  </w:r>
                  <w:r>
                    <w:rPr>
                      <w:sz w:val="20"/>
                      <w:szCs w:val="20"/>
                      <w:lang w:val="en-US"/>
                    </w:rPr>
                    <w:t>e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tasks to achieve it. Thanks to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a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solid set of marketing tools, I promote the relevant customers in the right direction according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to the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needed intention. </w:t>
                  </w:r>
                  <w:r>
                    <w:rPr>
                      <w:sz w:val="20"/>
                      <w:szCs w:val="20"/>
                      <w:lang w:val="en-US"/>
                    </w:rPr>
                    <w:t>Moreover, w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>ith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the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help of excellent building communications with current teams and contractors, I clearly plan tasks and hand over projects on time.</w:t>
                  </w:r>
                </w:p>
              </w:tc>
            </w:tr>
          </w:tbl>
          <w:p w14:paraId="199F0808" w14:textId="77777777" w:rsidR="004128F6" w:rsidRPr="00670F03" w:rsidRDefault="004128F6">
            <w:pPr>
              <w:rPr>
                <w:lang w:val="en-US"/>
              </w:rPr>
            </w:pPr>
          </w:p>
          <w:tbl>
            <w:tblPr>
              <w:tblStyle w:val="a6"/>
              <w:tblW w:w="8686" w:type="dxa"/>
              <w:tblLook w:val="04A0" w:firstRow="1" w:lastRow="0" w:firstColumn="1" w:lastColumn="0" w:noHBand="0" w:noVBand="1"/>
            </w:tblPr>
            <w:tblGrid>
              <w:gridCol w:w="5704"/>
              <w:gridCol w:w="2982"/>
            </w:tblGrid>
            <w:tr w:rsidR="00C80B9D" w14:paraId="6D92CC0E" w14:textId="76A32ADF" w:rsidTr="004A6ED9"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00B4C" w14:textId="32581EAE" w:rsidR="00C80B9D" w:rsidRPr="00A54618" w:rsidRDefault="00C80B9D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SKILLS</w:t>
                  </w:r>
                </w:p>
                <w:p w14:paraId="373E56C0" w14:textId="77777777" w:rsidR="00C80B9D" w:rsidRDefault="00C80B9D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0AF89" w14:textId="77777777" w:rsidR="00C80B9D" w:rsidRDefault="00C80B9D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D692F" w:rsidRPr="00A25EF0" w14:paraId="6F36D5C3" w14:textId="514B04CB" w:rsidTr="004A6ED9">
              <w:trPr>
                <w:trHeight w:val="1425"/>
              </w:trPr>
              <w:tc>
                <w:tcPr>
                  <w:tcW w:w="86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B85A1" w14:textId="594808EF" w:rsidR="00DD692F" w:rsidRPr="004A6ED9" w:rsidRDefault="00DD692F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b/>
                      <w:sz w:val="20"/>
                      <w:szCs w:val="20"/>
                      <w:lang w:val="en-US"/>
                    </w:rPr>
                    <w:t xml:space="preserve">Agile 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(S</w:t>
                  </w:r>
                  <w:r w:rsidR="006A3772">
                    <w:rPr>
                      <w:sz w:val="20"/>
                      <w:szCs w:val="20"/>
                      <w:lang w:val="en-US"/>
                    </w:rPr>
                    <w:t>C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 xml:space="preserve">RUM, Kanban, </w:t>
                  </w:r>
                  <w:proofErr w:type="spellStart"/>
                  <w:r w:rsidRPr="004A6ED9">
                    <w:rPr>
                      <w:sz w:val="20"/>
                      <w:szCs w:val="20"/>
                      <w:lang w:val="en-US"/>
                    </w:rPr>
                    <w:t>scrumban</w:t>
                  </w:r>
                  <w:proofErr w:type="spellEnd"/>
                  <w:r w:rsidRPr="004A6ED9">
                    <w:rPr>
                      <w:sz w:val="20"/>
                      <w:szCs w:val="20"/>
                      <w:lang w:val="en-US"/>
                    </w:rPr>
                    <w:t>)</w:t>
                  </w:r>
                </w:p>
                <w:p w14:paraId="6410EE3C" w14:textId="70B6E2A9" w:rsidR="003709D8" w:rsidRPr="004A6ED9" w:rsidRDefault="00DD692F" w:rsidP="003709D8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theme="majorHAnsi"/>
                      <w:b/>
                      <w:sz w:val="20"/>
                      <w:szCs w:val="20"/>
                      <w:lang w:val="en-US"/>
                    </w:rPr>
                    <w:t xml:space="preserve">Managing projects </w:t>
                  </w:r>
                  <w:r w:rsidRPr="004A6ED9">
                    <w:rPr>
                      <w:rFonts w:cstheme="majorHAnsi"/>
                      <w:sz w:val="20"/>
                      <w:szCs w:val="20"/>
                      <w:lang w:val="en-US"/>
                    </w:rPr>
                    <w:t>(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Trello, Jira</w:t>
                  </w:r>
                  <w:r w:rsidRPr="004A6ED9">
                    <w:rPr>
                      <w:rFonts w:cstheme="majorHAnsi"/>
                      <w:sz w:val="20"/>
                      <w:szCs w:val="20"/>
                      <w:lang w:val="en-US"/>
                    </w:rPr>
                    <w:t>)</w:t>
                  </w:r>
                </w:p>
                <w:p w14:paraId="36B735D4" w14:textId="6FB00389" w:rsidR="00DD692F" w:rsidRPr="004A6ED9" w:rsidRDefault="00DD692F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theme="majorHAnsi"/>
                      <w:b/>
                      <w:sz w:val="20"/>
                      <w:szCs w:val="20"/>
                      <w:lang w:val="en-US"/>
                    </w:rPr>
                    <w:t xml:space="preserve">E-commerce </w:t>
                  </w:r>
                  <w:r w:rsidRPr="004A6ED9">
                    <w:rPr>
                      <w:rFonts w:cstheme="majorHAnsi"/>
                      <w:sz w:val="20"/>
                      <w:szCs w:val="20"/>
                      <w:lang w:val="en-US"/>
                    </w:rPr>
                    <w:t>(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 xml:space="preserve">Yandex Direct, Yandex </w:t>
                  </w:r>
                  <w:r w:rsidR="00F96494" w:rsidRPr="004A6ED9">
                    <w:rPr>
                      <w:sz w:val="20"/>
                      <w:szCs w:val="20"/>
                      <w:lang w:val="en-US"/>
                    </w:rPr>
                    <w:t>Metrics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 xml:space="preserve">, Google </w:t>
                  </w:r>
                  <w:r w:rsidR="00F96494" w:rsidRPr="004A6ED9">
                    <w:rPr>
                      <w:sz w:val="20"/>
                      <w:szCs w:val="20"/>
                      <w:lang w:val="en-US"/>
                    </w:rPr>
                    <w:t>AdWords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, Google Analytics)</w:t>
                  </w:r>
                </w:p>
                <w:p w14:paraId="6F96B396" w14:textId="38C18C4A" w:rsidR="00DD692F" w:rsidRPr="004A6ED9" w:rsidRDefault="005C17C3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M</w:t>
                  </w:r>
                  <w:r w:rsidRPr="004A6ED9">
                    <w:rPr>
                      <w:b/>
                      <w:sz w:val="20"/>
                      <w:szCs w:val="20"/>
                      <w:lang w:val="en-US"/>
                    </w:rPr>
                    <w:t xml:space="preserve">arket </w:t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>r</w:t>
                  </w:r>
                  <w:r w:rsidR="00DD692F" w:rsidRPr="004A6ED9">
                    <w:rPr>
                      <w:b/>
                      <w:sz w:val="20"/>
                      <w:szCs w:val="20"/>
                      <w:lang w:val="en-US"/>
                    </w:rPr>
                    <w:t>esearch</w:t>
                  </w:r>
                </w:p>
                <w:p w14:paraId="4A93C8A2" w14:textId="77777777" w:rsidR="003709D8" w:rsidRPr="004A6ED9" w:rsidRDefault="00E85C67" w:rsidP="003709D8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Marketing</w:t>
                  </w:r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 xml:space="preserve"> (POSM, presentations, mailings)</w:t>
                  </w:r>
                </w:p>
                <w:p w14:paraId="4A1B609B" w14:textId="7B3C1237" w:rsidR="003709D8" w:rsidRPr="004A6ED9" w:rsidRDefault="003709D8" w:rsidP="003709D8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Sales analytics</w:t>
                  </w:r>
                </w:p>
                <w:p w14:paraId="464DCC91" w14:textId="69627C21" w:rsidR="00DD692F" w:rsidRPr="004A6ED9" w:rsidRDefault="00DD692F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b/>
                      <w:sz w:val="20"/>
                      <w:szCs w:val="20"/>
                      <w:lang w:val="en-US"/>
                    </w:rPr>
                    <w:t>User demand analysis</w:t>
                  </w:r>
                </w:p>
                <w:p w14:paraId="0240DE0D" w14:textId="4F11635B" w:rsidR="00E85C67" w:rsidRPr="004A6ED9" w:rsidRDefault="00E85C67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 xml:space="preserve">Developing </w:t>
                  </w:r>
                  <w:r w:rsidR="00687FBF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c</w:t>
                  </w: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 xml:space="preserve">ases for </w:t>
                  </w:r>
                  <w:r w:rsidR="00687FBF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n</w:t>
                  </w: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 xml:space="preserve">ew </w:t>
                  </w:r>
                  <w:r w:rsidR="00687FBF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p</w:t>
                  </w: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roducts/</w:t>
                  </w:r>
                  <w:r w:rsidR="00687FBF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f</w:t>
                  </w: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eatures</w:t>
                  </w:r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 xml:space="preserve"> (IDEF, UML)</w:t>
                  </w:r>
                </w:p>
                <w:p w14:paraId="263B4869" w14:textId="7FBFFD02" w:rsidR="004128F6" w:rsidRPr="004A6ED9" w:rsidRDefault="00DD692F" w:rsidP="004128F6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Design</w:t>
                  </w:r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 xml:space="preserve"> (sketch, </w:t>
                  </w:r>
                  <w:proofErr w:type="spellStart"/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>moqups</w:t>
                  </w:r>
                  <w:proofErr w:type="spellEnd"/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>figma</w:t>
                  </w:r>
                  <w:proofErr w:type="spellEnd"/>
                  <w:r w:rsidR="00E85C67"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>, adobe products</w:t>
                  </w:r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>)</w:t>
                  </w:r>
                </w:p>
                <w:p w14:paraId="26B47F25" w14:textId="2E458EB0" w:rsidR="00DD692F" w:rsidRPr="004A6ED9" w:rsidRDefault="00E85C67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 xml:space="preserve">Strong </w:t>
                  </w:r>
                  <w:r w:rsidR="00687FBF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t</w:t>
                  </w:r>
                  <w:r w:rsidRPr="004A6ED9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 xml:space="preserve">echnical </w:t>
                  </w:r>
                  <w:r w:rsidR="00687FBF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s</w:t>
                  </w:r>
                  <w:r w:rsidRPr="004A6ED9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 xml:space="preserve">tack </w:t>
                  </w:r>
                  <w:r w:rsidRPr="004A6E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(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HTML, CSS, JS, ReactJS, Angular, git</w:t>
                  </w:r>
                  <w:r w:rsidRPr="004A6E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)</w:t>
                  </w:r>
                </w:p>
                <w:p w14:paraId="4603BA7C" w14:textId="7AF9B6E3" w:rsidR="00DD692F" w:rsidRPr="00DD692F" w:rsidRDefault="00DD692F" w:rsidP="00E85C67">
                  <w:pPr>
                    <w:rPr>
                      <w:lang w:val="en-US"/>
                    </w:rPr>
                  </w:pPr>
                </w:p>
              </w:tc>
            </w:tr>
          </w:tbl>
          <w:p w14:paraId="784580D4" w14:textId="77777777" w:rsidR="00AE698C" w:rsidRPr="00AE698C" w:rsidRDefault="00AE698C">
            <w:pPr>
              <w:rPr>
                <w:lang w:val="en-US"/>
              </w:rPr>
            </w:pPr>
          </w:p>
          <w:tbl>
            <w:tblPr>
              <w:tblStyle w:val="a6"/>
              <w:tblW w:w="8675" w:type="dxa"/>
              <w:tblLook w:val="04A0" w:firstRow="1" w:lastRow="0" w:firstColumn="1" w:lastColumn="0" w:noHBand="0" w:noVBand="1"/>
            </w:tblPr>
            <w:tblGrid>
              <w:gridCol w:w="236"/>
              <w:gridCol w:w="4765"/>
              <w:gridCol w:w="3674"/>
            </w:tblGrid>
            <w:tr w:rsidR="00FF5B5E" w14:paraId="4CCC205D" w14:textId="77777777" w:rsidTr="0028630D">
              <w:tc>
                <w:tcPr>
                  <w:tcW w:w="86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4C892" w14:textId="77777777" w:rsidR="004A5086" w:rsidRPr="00A54618" w:rsidRDefault="004A5086" w:rsidP="004A5086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 w:rsidRPr="00A54618"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 xml:space="preserve">WORK EXPERIENCE </w:t>
                  </w:r>
                </w:p>
                <w:p w14:paraId="7B3F772E" w14:textId="77777777" w:rsidR="004A5086" w:rsidRDefault="004A5086" w:rsidP="004A5086">
                  <w:pP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82313D" w:rsidRPr="00200EAB" w14:paraId="60A1302A" w14:textId="77777777" w:rsidTr="0082313D">
              <w:trPr>
                <w:trHeight w:val="34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45878AB" w14:textId="77777777" w:rsidR="0082313D" w:rsidRPr="00200EAB" w:rsidRDefault="0082313D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9F722" w14:textId="48BC22A4" w:rsidR="0082313D" w:rsidRPr="0082313D" w:rsidRDefault="0082313D" w:rsidP="004B169D">
                  <w:pPr>
                    <w:spacing w:line="276" w:lineRule="auto"/>
                    <w:rPr>
                      <w:rFonts w:ascii="Cambria" w:eastAsia="Times New Roman" w:hAnsi="Cambria" w:cs="Arial"/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Times New Roman" w:hAnsi="Cambria" w:cs="Arial"/>
                      <w:b/>
                      <w:color w:val="000000"/>
                      <w:sz w:val="22"/>
                      <w:szCs w:val="22"/>
                      <w:lang w:val="en-US"/>
                    </w:rPr>
                    <w:t>Freelancer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ACA57" w14:textId="53599D75" w:rsidR="0082313D" w:rsidRPr="00EA77E0" w:rsidRDefault="0082313D" w:rsidP="004A5086">
                  <w:pPr>
                    <w:jc w:val="right"/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September 2018</w:t>
                  </w:r>
                </w:p>
              </w:tc>
            </w:tr>
            <w:tr w:rsidR="0082313D" w:rsidRPr="00200EAB" w14:paraId="3923E189" w14:textId="77777777" w:rsidTr="007D4D58">
              <w:trPr>
                <w:trHeight w:val="34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E6B66BC" w14:textId="77777777" w:rsidR="0082313D" w:rsidRPr="00200EAB" w:rsidRDefault="0082313D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83ECE" w14:textId="2B24A7DF" w:rsidR="0082313D" w:rsidRPr="00E2524E" w:rsidRDefault="0082313D" w:rsidP="0082313D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Mobile app development</w:t>
                  </w:r>
                </w:p>
                <w:p w14:paraId="2B1E4EA3" w14:textId="1AD85A4C" w:rsidR="0082313D" w:rsidRPr="00E2524E" w:rsidRDefault="0082313D" w:rsidP="0082313D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Websites development</w:t>
                  </w:r>
                </w:p>
                <w:p w14:paraId="6982966A" w14:textId="716BBAC7" w:rsidR="0082313D" w:rsidRPr="00E2524E" w:rsidRDefault="0082313D" w:rsidP="0082313D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Payment system development</w:t>
                  </w:r>
                </w:p>
                <w:p w14:paraId="2B60BC48" w14:textId="77777777" w:rsidR="0082313D" w:rsidRPr="00EA77E0" w:rsidRDefault="0082313D" w:rsidP="004A5086">
                  <w:pPr>
                    <w:jc w:val="right"/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43E27" w:rsidRPr="00200EAB" w14:paraId="1EDB20A0" w14:textId="77777777" w:rsidTr="0082313D">
              <w:trPr>
                <w:trHeight w:val="344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BEE7BF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DEC87" w14:textId="34C83E06" w:rsidR="004A5086" w:rsidRPr="00043E27" w:rsidRDefault="004A5086" w:rsidP="004B169D">
                  <w:pPr>
                    <w:spacing w:line="276" w:lineRule="auto"/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EA77E0">
                    <w:rPr>
                      <w:rFonts w:ascii="Cambria" w:eastAsia="Times New Roman" w:hAnsi="Cambria" w:cs="Arial"/>
                      <w:b/>
                      <w:color w:val="000000"/>
                      <w:sz w:val="22"/>
                      <w:szCs w:val="22"/>
                      <w:lang w:val="en-US"/>
                    </w:rPr>
                    <w:t>Senior Marketing Manager</w:t>
                  </w:r>
                  <w:r w:rsidRPr="00EA77E0"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  <w:t xml:space="preserve">- </w:t>
                  </w:r>
                  <w:r w:rsidR="004B169D" w:rsidRPr="004B169D">
                    <w:rPr>
                      <w:rFonts w:ascii="Cambria" w:eastAsia="Times New Roman" w:hAnsi="Cambria" w:cs="Arial"/>
                      <w:i/>
                      <w:color w:val="000000"/>
                      <w:sz w:val="22"/>
                      <w:szCs w:val="22"/>
                      <w:lang w:val="en-US"/>
                    </w:rPr>
                    <w:t>OOO ‘</w:t>
                  </w:r>
                  <w:proofErr w:type="spellStart"/>
                  <w:r w:rsidR="004B169D" w:rsidRPr="004B169D">
                    <w:rPr>
                      <w:rFonts w:ascii="Cambria" w:eastAsia="Times New Roman" w:hAnsi="Cambria" w:cs="Arial"/>
                      <w:i/>
                      <w:color w:val="000000"/>
                      <w:sz w:val="22"/>
                      <w:szCs w:val="22"/>
                      <w:lang w:val="en-US"/>
                    </w:rPr>
                    <w:t>Ideco</w:t>
                  </w:r>
                  <w:proofErr w:type="spellEnd"/>
                  <w:r w:rsidR="004B169D" w:rsidRPr="004B169D">
                    <w:rPr>
                      <w:rFonts w:ascii="Cambria" w:eastAsia="Times New Roman" w:hAnsi="Cambria" w:cs="Arial"/>
                      <w:i/>
                      <w:color w:val="000000"/>
                      <w:sz w:val="22"/>
                      <w:szCs w:val="22"/>
                      <w:lang w:val="en-US"/>
                    </w:rPr>
                    <w:t>’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7BDD9" w14:textId="77777777" w:rsidR="004A5086" w:rsidRPr="00EA77E0" w:rsidRDefault="004A5086" w:rsidP="004A5086">
                  <w:pPr>
                    <w:jc w:val="right"/>
                    <w:rPr>
                      <w:i/>
                      <w:lang w:val="en-US"/>
                    </w:rPr>
                  </w:pPr>
                  <w:r w:rsidRPr="00EA77E0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October 2017 – June 2018</w:t>
                  </w:r>
                </w:p>
              </w:tc>
            </w:tr>
            <w:tr w:rsidR="00043E27" w:rsidRPr="00A25EF0" w14:paraId="08905099" w14:textId="77777777" w:rsidTr="0082313D">
              <w:trPr>
                <w:trHeight w:val="343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77F5817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F0EB4" w14:textId="4392C2B6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Project management (launch, maintaining and updating)</w:t>
                  </w:r>
                </w:p>
                <w:p w14:paraId="6A5E8755" w14:textId="77777777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Development process management (technical specifications for designers and developers) </w:t>
                  </w:r>
                </w:p>
                <w:p w14:paraId="2F0FFEE7" w14:textId="77777777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proofErr w:type="spellStart"/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Organisation</w:t>
                  </w:r>
                  <w:proofErr w:type="spellEnd"/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Agile workflow (Jira, Trello)</w:t>
                  </w:r>
                </w:p>
                <w:p w14:paraId="1B3C3EA0" w14:textId="77777777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proofErr w:type="spellStart"/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</w:rPr>
                    <w:t>Planning</w:t>
                  </w:r>
                  <w:proofErr w:type="spellEnd"/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</w:rPr>
                    <w:t>budgets</w:t>
                  </w:r>
                  <w:proofErr w:type="spellEnd"/>
                </w:p>
                <w:p w14:paraId="5B2845E9" w14:textId="77777777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Creating roadmaps</w:t>
                  </w:r>
                </w:p>
                <w:p w14:paraId="673CBF78" w14:textId="77777777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SMM</w:t>
                  </w:r>
                </w:p>
                <w:p w14:paraId="4D72C707" w14:textId="77777777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POSM</w:t>
                  </w:r>
                </w:p>
                <w:p w14:paraId="024F162E" w14:textId="77777777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Sales analytics</w:t>
                  </w:r>
                </w:p>
                <w:p w14:paraId="1762C7AC" w14:textId="77777777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Making bases for cold calling</w:t>
                  </w:r>
                </w:p>
                <w:p w14:paraId="5A7F6923" w14:textId="49D1F9A3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Quarterly reports about efficiency of marketing activities</w:t>
                  </w:r>
                </w:p>
                <w:p w14:paraId="7B29AAF4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43E27" w:rsidRPr="00200EAB" w14:paraId="79444725" w14:textId="77777777" w:rsidTr="0082313D">
              <w:trPr>
                <w:trHeight w:val="258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0BE19" w14:textId="77777777" w:rsidR="004A5086" w:rsidRPr="00F96494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39879F" w14:textId="12C9AF45" w:rsidR="004A5086" w:rsidRDefault="004A5086" w:rsidP="004B169D">
                  <w:pPr>
                    <w:spacing w:line="276" w:lineRule="auto"/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FF5B5E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SEO Specialist</w:t>
                  </w:r>
                  <w:r w:rsidR="004B169D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 w:rsidRPr="004B169D">
                    <w:rPr>
                      <w:rFonts w:ascii="Cambria" w:eastAsia="Cambria" w:hAnsi="Cambria" w:cs="Cambria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-</w:t>
                  </w:r>
                  <w:r w:rsidR="004B169D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 w:rsidRPr="004B169D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Advertising Agency ‘Index Art’</w:t>
                  </w:r>
                </w:p>
              </w:tc>
              <w:tc>
                <w:tcPr>
                  <w:tcW w:w="36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EFEC2C" w14:textId="7DB21B24" w:rsidR="004A5086" w:rsidRPr="004B169D" w:rsidRDefault="004A5086" w:rsidP="004B169D">
                  <w:pPr>
                    <w:jc w:val="right"/>
                    <w:rPr>
                      <w:i/>
                      <w:lang w:val="en-US"/>
                    </w:rPr>
                  </w:pPr>
                  <w:r w:rsidRPr="008330E8"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Pr="00EA77E0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January 2017 – October 2017</w:t>
                  </w:r>
                </w:p>
              </w:tc>
            </w:tr>
            <w:tr w:rsidR="000A4A2E" w:rsidRPr="00526BD0" w14:paraId="292DEEA4" w14:textId="77777777" w:rsidTr="0028630D">
              <w:trPr>
                <w:trHeight w:val="257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A5DB0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8FD88" w14:textId="28A7FED1" w:rsidR="004A5086" w:rsidRPr="00E2524E" w:rsidRDefault="006A3772" w:rsidP="004A5086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T</w:t>
                  </w:r>
                  <w:r w:rsidR="004A5086"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echnical auditing (layout, structure, accessibility)</w:t>
                  </w:r>
                </w:p>
                <w:p w14:paraId="31F015B1" w14:textId="3EE6502B" w:rsidR="00526BD0" w:rsidRPr="00E2524E" w:rsidRDefault="00526BD0" w:rsidP="00526BD0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Task management Technical auditing (developers, designers, writers)</w:t>
                  </w:r>
                </w:p>
                <w:p w14:paraId="627D07E2" w14:textId="6B4142DD" w:rsidR="00526BD0" w:rsidRPr="00E2524E" w:rsidRDefault="00526BD0" w:rsidP="00526BD0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Creation and testing of hypotheses for increasing traffic (</w:t>
                  </w:r>
                  <w:proofErr w:type="spellStart"/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ui</w:t>
                  </w:r>
                  <w:proofErr w:type="spellEnd"/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/</w:t>
                  </w:r>
                  <w:proofErr w:type="spellStart"/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ux</w:t>
                  </w:r>
                  <w:proofErr w:type="spellEnd"/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 xml:space="preserve">, structure, HTML, core, </w:t>
                  </w: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lastRenderedPageBreak/>
                    <w:t xml:space="preserve">content) </w:t>
                  </w:r>
                </w:p>
                <w:p w14:paraId="71A4481C" w14:textId="7231E8D9" w:rsidR="00526BD0" w:rsidRPr="00E2524E" w:rsidRDefault="00526BD0" w:rsidP="00526BD0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Attendance and behavior analytics</w:t>
                  </w:r>
                </w:p>
                <w:p w14:paraId="6AB9D1BE" w14:textId="77777777" w:rsidR="004A5086" w:rsidRPr="00E2524E" w:rsidRDefault="00526BD0" w:rsidP="00526BD0">
                  <w:pPr>
                    <w:numPr>
                      <w:ilvl w:val="0"/>
                      <w:numId w:val="8"/>
                    </w:numPr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Creating monthly reports for customers</w:t>
                  </w:r>
                </w:p>
                <w:p w14:paraId="099104CB" w14:textId="77777777" w:rsidR="00526BD0" w:rsidRPr="00E2524E" w:rsidRDefault="00526BD0" w:rsidP="00526BD0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</w:p>
                <w:p w14:paraId="6D18DB2C" w14:textId="77777777" w:rsidR="00526BD0" w:rsidRDefault="00526BD0" w:rsidP="00526BD0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  <w:p w14:paraId="596595BA" w14:textId="1B718570" w:rsidR="00526BD0" w:rsidRPr="00200EAB" w:rsidRDefault="00526BD0" w:rsidP="00526BD0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43E27" w:rsidRPr="00200EAB" w14:paraId="216CD4F4" w14:textId="77777777" w:rsidTr="0028630D">
              <w:trPr>
                <w:trHeight w:val="258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8DCE6" w14:textId="77777777" w:rsidR="004A5086" w:rsidRPr="008330E8" w:rsidRDefault="004A5086" w:rsidP="004A5086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49752" w14:textId="582F69A9" w:rsidR="004B169D" w:rsidRDefault="004A5086" w:rsidP="004B169D">
                  <w:pPr>
                    <w:spacing w:line="276" w:lineRule="auto"/>
                    <w:rPr>
                      <w:rFonts w:ascii="Cambria" w:eastAsia="Cambria" w:hAnsi="Cambria" w:cs="Cambria"/>
                      <w:b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AE698C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Context Advertising and </w:t>
                  </w:r>
                  <w:r w:rsidRPr="004B169D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SEO Specialist</w:t>
                  </w:r>
                  <w:r w:rsidR="00AE698C" w:rsidRPr="004B169D">
                    <w:rPr>
                      <w:rFonts w:ascii="Cambria" w:eastAsia="Cambria" w:hAnsi="Cambria" w:cs="Cambria"/>
                      <w:b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 w:rsidRPr="004B169D">
                    <w:rPr>
                      <w:rFonts w:ascii="Cambria" w:eastAsia="Cambria" w:hAnsi="Cambria" w:cs="Cambria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-</w:t>
                  </w:r>
                </w:p>
                <w:p w14:paraId="54AF3CCB" w14:textId="792C27D8" w:rsidR="004B169D" w:rsidRPr="004B169D" w:rsidRDefault="004B169D" w:rsidP="004B169D">
                  <w:pPr>
                    <w:spacing w:line="276" w:lineRule="auto"/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4B169D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Advertising Agency ‘</w:t>
                  </w:r>
                  <w:proofErr w:type="spellStart"/>
                  <w:r w:rsidRPr="004B169D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ManyLetters</w:t>
                  </w:r>
                  <w:proofErr w:type="spellEnd"/>
                  <w:r w:rsidRPr="004B169D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’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C1E65" w14:textId="77777777" w:rsidR="004A5086" w:rsidRPr="00EA77E0" w:rsidRDefault="004A5086" w:rsidP="004A5086">
                  <w:pPr>
                    <w:jc w:val="right"/>
                    <w:rPr>
                      <w:i/>
                      <w:lang w:val="en-US"/>
                    </w:rPr>
                  </w:pPr>
                  <w:r w:rsidRPr="00EA77E0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December 2015 - September 2016</w:t>
                  </w:r>
                </w:p>
                <w:p w14:paraId="08E7030E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A4A2E" w:rsidRPr="00EB7FE6" w14:paraId="5D279036" w14:textId="77777777" w:rsidTr="0028630D">
              <w:trPr>
                <w:trHeight w:val="257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25633" w14:textId="77777777" w:rsidR="004A5086" w:rsidRPr="008330E8" w:rsidRDefault="004A5086" w:rsidP="004A5086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1E043" w14:textId="718281BF" w:rsidR="004A5086" w:rsidRDefault="00EB7FE6" w:rsidP="00F96494">
                  <w:pPr>
                    <w:pStyle w:val="a4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 xml:space="preserve">reating and running campaigns in </w:t>
                  </w:r>
                  <w:proofErr w:type="spellStart"/>
                  <w:r w:rsidR="004A5086" w:rsidRPr="00EA77E0">
                    <w:rPr>
                      <w:sz w:val="20"/>
                      <w:szCs w:val="20"/>
                      <w:lang w:val="en-US"/>
                    </w:rPr>
                    <w:t>Yandex.Direct</w:t>
                  </w:r>
                  <w:proofErr w:type="spellEnd"/>
                  <w:r w:rsidR="004A5086" w:rsidRPr="00EA77E0">
                    <w:rPr>
                      <w:sz w:val="20"/>
                      <w:szCs w:val="20"/>
                      <w:lang w:val="en-US"/>
                    </w:rPr>
                    <w:t xml:space="preserve">, Google </w:t>
                  </w:r>
                  <w:r w:rsidR="00004E9C" w:rsidRPr="00EA77E0">
                    <w:rPr>
                      <w:sz w:val="20"/>
                      <w:szCs w:val="20"/>
                      <w:lang w:val="en-US"/>
                    </w:rPr>
                    <w:t>AdWords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="004A5086" w:rsidRPr="00EA77E0">
                    <w:rPr>
                      <w:sz w:val="20"/>
                      <w:szCs w:val="20"/>
                      <w:lang w:val="en-US"/>
                    </w:rPr>
                    <w:t>MyTarget</w:t>
                  </w:r>
                  <w:proofErr w:type="spellEnd"/>
                </w:p>
                <w:p w14:paraId="17E5CD1C" w14:textId="45EC5C44" w:rsidR="00F96494" w:rsidRPr="00EA77E0" w:rsidRDefault="00EB7FE6" w:rsidP="00F96494">
                  <w:pPr>
                    <w:pStyle w:val="a4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oordination updates with clients</w:t>
                  </w:r>
                </w:p>
                <w:p w14:paraId="5BA515DF" w14:textId="6928FC68" w:rsidR="004A5086" w:rsidRPr="00EA77E0" w:rsidRDefault="00EB7FE6" w:rsidP="00F96494">
                  <w:pPr>
                    <w:pStyle w:val="a4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W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iting specifications for programmers</w:t>
                  </w:r>
                </w:p>
                <w:p w14:paraId="2B125AE5" w14:textId="074BF07C" w:rsidR="00F96494" w:rsidRPr="00F96494" w:rsidRDefault="00EB7FE6" w:rsidP="00F96494">
                  <w:pPr>
                    <w:pStyle w:val="a4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eating monthly reports for customers</w:t>
                  </w:r>
                </w:p>
                <w:p w14:paraId="215BE331" w14:textId="7A35D336" w:rsidR="00F96494" w:rsidRPr="00F96494" w:rsidRDefault="00F96494" w:rsidP="00F96494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61F29" w:rsidRPr="00200EAB" w14:paraId="783CB64B" w14:textId="77777777" w:rsidTr="0028630D">
              <w:trPr>
                <w:trHeight w:val="86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45769" w14:textId="77777777" w:rsidR="004A5086" w:rsidRPr="00EB7FE6" w:rsidRDefault="004A5086" w:rsidP="004A5086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D139F" w14:textId="58BFF011" w:rsidR="001F7523" w:rsidRDefault="004A5086" w:rsidP="004B169D">
                  <w:pPr>
                    <w:spacing w:line="276" w:lineRule="auto"/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AE698C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Software Engineer</w:t>
                  </w:r>
                  <w:r w:rsidRPr="008330E8"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FD71BF" w:rsidRPr="004B169D">
                    <w:rPr>
                      <w:rFonts w:ascii="Cambria" w:eastAsia="Cambria" w:hAnsi="Cambria" w:cs="Cambria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-</w:t>
                  </w:r>
                  <w:r w:rsidR="004B169D"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14:paraId="5A2A3148" w14:textId="67979CA9" w:rsidR="00F96494" w:rsidRPr="001F7523" w:rsidRDefault="004B169D" w:rsidP="004B169D">
                  <w:pPr>
                    <w:spacing w:line="276" w:lineRule="auto"/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4B169D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Special design bureau ‘</w:t>
                  </w:r>
                  <w:proofErr w:type="spellStart"/>
                  <w:r w:rsidRPr="004B169D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Peleng</w:t>
                  </w:r>
                  <w:proofErr w:type="spellEnd"/>
                  <w:r w:rsidRPr="004B169D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’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184B4" w14:textId="0BB3CBE0" w:rsidR="004A5086" w:rsidRPr="00EA77E0" w:rsidRDefault="004A5086" w:rsidP="004A5086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EA77E0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October 2013 - September 2014</w:t>
                  </w:r>
                </w:p>
              </w:tc>
            </w:tr>
            <w:tr w:rsidR="000A4A2E" w:rsidRPr="00200EAB" w14:paraId="451111A0" w14:textId="77777777" w:rsidTr="0028630D">
              <w:trPr>
                <w:trHeight w:val="86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A5155" w14:textId="77777777" w:rsidR="004A5086" w:rsidRPr="008330E8" w:rsidRDefault="004A5086" w:rsidP="004A5086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2EAAC" w14:textId="75B57612" w:rsidR="00F96494" w:rsidRPr="00F96494" w:rsidRDefault="00EB7FE6" w:rsidP="004A5086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W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iting technical specification for software</w:t>
                  </w:r>
                </w:p>
                <w:p w14:paraId="3B4569EE" w14:textId="29A13091" w:rsidR="004A5086" w:rsidRDefault="00A64E86" w:rsidP="004A5086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D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 xml:space="preserve">etecting </w:t>
                  </w:r>
                  <w:r w:rsidRPr="00EA77E0">
                    <w:rPr>
                      <w:sz w:val="20"/>
                      <w:szCs w:val="20"/>
                      <w:lang w:val="en-US"/>
                    </w:rPr>
                    <w:t xml:space="preserve">of software functionality 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>flaws</w:t>
                  </w:r>
                </w:p>
                <w:p w14:paraId="27FCB183" w14:textId="64EA14F6" w:rsidR="00F96494" w:rsidRPr="00EA77E0" w:rsidRDefault="00EB7FE6" w:rsidP="004A5086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R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evising software in C++</w:t>
                  </w:r>
                </w:p>
                <w:p w14:paraId="7517ABCD" w14:textId="47D541E3" w:rsidR="00D71202" w:rsidRPr="00D71202" w:rsidRDefault="00EB7FE6" w:rsidP="00D71202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odular and integration testing</w:t>
                  </w:r>
                </w:p>
                <w:p w14:paraId="28F7CA1A" w14:textId="578D165A" w:rsidR="00D71202" w:rsidRPr="00D71202" w:rsidRDefault="00D71202" w:rsidP="00D7120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9616BA9" w14:textId="77777777" w:rsidR="00AE698C" w:rsidRPr="008330E8" w:rsidRDefault="00AE698C" w:rsidP="00AE698C">
            <w:pPr>
              <w:rPr>
                <w:lang w:val="en-US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70"/>
              <w:gridCol w:w="6274"/>
              <w:gridCol w:w="2042"/>
            </w:tblGrid>
            <w:tr w:rsidR="00AE698C" w14:paraId="25294CB3" w14:textId="77777777" w:rsidTr="00162692">
              <w:tc>
                <w:tcPr>
                  <w:tcW w:w="95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12026" w14:textId="77777777" w:rsidR="00AE698C" w:rsidRPr="00200EAB" w:rsidRDefault="00AE698C" w:rsidP="00AE698C">
                  <w:pPr>
                    <w:rPr>
                      <w:color w:val="548DD4" w:themeColor="text2" w:themeTint="99"/>
                      <w:lang w:val="en-US"/>
                    </w:rPr>
                  </w:pPr>
                  <w:r w:rsidRPr="00200EAB"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EDUCATION</w:t>
                  </w:r>
                </w:p>
                <w:p w14:paraId="1B9B055C" w14:textId="77777777" w:rsidR="00AE698C" w:rsidRDefault="00AE698C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6B16FB91" w14:textId="77777777" w:rsidTr="00162692">
              <w:trPr>
                <w:trHeight w:val="2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0444C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8E636" w14:textId="77777777" w:rsidR="00AE698C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200EAB">
                    <w:rPr>
                      <w:sz w:val="22"/>
                      <w:szCs w:val="22"/>
                      <w:lang w:val="en-US"/>
                    </w:rPr>
                    <w:t>Beijing University of Aeronautics and Astronautics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46DDA" w14:textId="77777777" w:rsidR="00AE698C" w:rsidRPr="009358E4" w:rsidRDefault="00AE698C" w:rsidP="00AE698C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>
                    <w:rPr>
                      <w:i/>
                      <w:sz w:val="22"/>
                      <w:szCs w:val="22"/>
                      <w:lang w:val="en-US"/>
                    </w:rPr>
                    <w:t xml:space="preserve">February </w:t>
                  </w:r>
                  <w:r w:rsidRPr="009358E4">
                    <w:rPr>
                      <w:i/>
                      <w:sz w:val="22"/>
                      <w:szCs w:val="22"/>
                      <w:lang w:val="en-US"/>
                    </w:rPr>
                    <w:t>2015</w:t>
                  </w:r>
                </w:p>
              </w:tc>
            </w:tr>
            <w:tr w:rsidR="00AE698C" w14:paraId="6C762908" w14:textId="77777777" w:rsidTr="00162692">
              <w:trPr>
                <w:trHeight w:val="2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DCC6E" w14:textId="77777777" w:rsidR="00AE698C" w:rsidRPr="009358E4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88162" w14:textId="77777777" w:rsidR="00AE698C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9358E4">
                    <w:rPr>
                      <w:i/>
                      <w:iCs/>
                      <w:sz w:val="22"/>
                      <w:szCs w:val="22"/>
                      <w:lang w:val="en-US"/>
                    </w:rPr>
                    <w:t>Master of Computer Science</w:t>
                  </w:r>
                </w:p>
                <w:p w14:paraId="3D687C52" w14:textId="77777777" w:rsidR="00AE698C" w:rsidRPr="009358E4" w:rsidRDefault="00AE698C" w:rsidP="00AE698C">
                  <w:pPr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2BDDC373" w14:textId="77777777" w:rsidTr="00162692">
              <w:trPr>
                <w:trHeight w:val="27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1108B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4690F" w14:textId="77777777" w:rsidR="00AE698C" w:rsidRPr="009358E4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ral Federal University</w:t>
                  </w:r>
                  <w:r w:rsidRPr="00200EAB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F1FA4" w14:textId="77777777" w:rsidR="00AE698C" w:rsidRPr="009358E4" w:rsidRDefault="00AE698C" w:rsidP="00AE698C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9358E4">
                    <w:rPr>
                      <w:i/>
                      <w:sz w:val="22"/>
                      <w:szCs w:val="22"/>
                      <w:lang w:val="en-US"/>
                    </w:rPr>
                    <w:t>2015</w:t>
                  </w:r>
                </w:p>
              </w:tc>
            </w:tr>
            <w:tr w:rsidR="00AE698C" w:rsidRPr="00A25EF0" w14:paraId="040E62FC" w14:textId="77777777" w:rsidTr="00162692">
              <w:trPr>
                <w:trHeight w:val="277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FE9C4" w14:textId="77777777" w:rsidR="00AE698C" w:rsidRPr="00200EAB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7FFFD" w14:textId="77777777" w:rsidR="00AE698C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200EAB">
                    <w:rPr>
                      <w:i/>
                      <w:iCs/>
                      <w:sz w:val="22"/>
                      <w:szCs w:val="22"/>
                      <w:lang w:val="en-US"/>
                    </w:rPr>
                    <w:t>Master of Computer Science in Technology in Mathematical Software and Information Systems Administration</w:t>
                  </w:r>
                </w:p>
                <w:p w14:paraId="03844316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52BFAD4A" w14:textId="77777777" w:rsidTr="00162692">
              <w:trPr>
                <w:trHeight w:val="2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815AB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41CD5" w14:textId="77777777" w:rsidR="00AE698C" w:rsidRPr="009358E4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ral Federal University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2FDCF" w14:textId="77777777" w:rsidR="00AE698C" w:rsidRPr="009358E4" w:rsidRDefault="00AE698C" w:rsidP="00AE698C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9358E4">
                    <w:rPr>
                      <w:i/>
                      <w:sz w:val="22"/>
                      <w:szCs w:val="22"/>
                      <w:lang w:val="en-US"/>
                    </w:rPr>
                    <w:t>2013</w:t>
                  </w:r>
                </w:p>
              </w:tc>
            </w:tr>
            <w:tr w:rsidR="00AE698C" w:rsidRPr="00A25EF0" w14:paraId="10564E22" w14:textId="77777777" w:rsidTr="00162692">
              <w:trPr>
                <w:trHeight w:val="2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7C77A" w14:textId="77777777" w:rsidR="00AE698C" w:rsidRPr="00200EAB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C53C3" w14:textId="77777777" w:rsidR="00AE698C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200EAB">
                    <w:rPr>
                      <w:i/>
                      <w:iCs/>
                      <w:sz w:val="22"/>
                      <w:szCs w:val="22"/>
                      <w:lang w:val="en-US"/>
                    </w:rPr>
                    <w:t>Higher Professional Education in Legal Regulation of Business</w:t>
                  </w:r>
                </w:p>
                <w:p w14:paraId="07061B69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115D8CE4" w14:textId="77777777" w:rsidTr="00162692">
              <w:trPr>
                <w:trHeight w:val="27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030A9" w14:textId="77777777" w:rsidR="00AE698C" w:rsidRPr="008330E8" w:rsidRDefault="00AE698C" w:rsidP="00AE698C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7BA14" w14:textId="77777777" w:rsidR="00AE698C" w:rsidRPr="008330E8" w:rsidRDefault="00AE698C" w:rsidP="00AE698C">
                  <w:pPr>
                    <w:rPr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ral Federal University</w:t>
                  </w:r>
                  <w:r w:rsidRPr="008330E8"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A86AE" w14:textId="77777777" w:rsidR="00AE698C" w:rsidRPr="009358E4" w:rsidRDefault="00AE698C" w:rsidP="00AE698C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9358E4">
                    <w:rPr>
                      <w:i/>
                      <w:sz w:val="22"/>
                      <w:szCs w:val="22"/>
                      <w:lang w:val="en-US"/>
                    </w:rPr>
                    <w:t>2013</w:t>
                  </w:r>
                </w:p>
              </w:tc>
            </w:tr>
            <w:tr w:rsidR="00AE698C" w:rsidRPr="00A25EF0" w14:paraId="32831E92" w14:textId="77777777" w:rsidTr="00162692">
              <w:trPr>
                <w:trHeight w:val="277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2CBD6" w14:textId="77777777" w:rsidR="00AE698C" w:rsidRPr="008330E8" w:rsidRDefault="00AE698C" w:rsidP="00AE698C">
                  <w:pP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2B5C0" w14:textId="77777777" w:rsidR="00AE698C" w:rsidRDefault="00AE698C" w:rsidP="00AE698C">
                  <w:pP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8330E8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Bachelor </w:t>
                  </w:r>
                  <w: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of</w:t>
                  </w:r>
                  <w:r w:rsidRPr="008330E8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Computer Science</w:t>
                  </w:r>
                  <w: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in</w:t>
                  </w:r>
                  <w:r w:rsidRPr="008330E8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Technology in Design and Technology of Electronic Means</w:t>
                  </w:r>
                </w:p>
                <w:p w14:paraId="46833488" w14:textId="77777777" w:rsidR="00AE698C" w:rsidRPr="008330E8" w:rsidRDefault="00AE698C" w:rsidP="00AE698C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721B6189" w14:textId="2224C5D2" w:rsidR="004A5086" w:rsidRDefault="004A5086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8"/>
            </w:tblGrid>
            <w:tr w:rsidR="00FF5B5E" w14:paraId="6C576389" w14:textId="77777777" w:rsidTr="0020249E">
              <w:tc>
                <w:tcPr>
                  <w:tcW w:w="2258" w:type="dxa"/>
                </w:tcPr>
                <w:p w14:paraId="09F535DB" w14:textId="77777777" w:rsidR="009534BC" w:rsidRDefault="009534BC" w:rsidP="002B3889">
                  <w:pPr>
                    <w:spacing w:line="276" w:lineRule="auto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  <w:p w14:paraId="0A3108BB" w14:textId="4EFF048D" w:rsidR="009534BC" w:rsidRPr="00A54618" w:rsidRDefault="009534BC" w:rsidP="009534BC">
                  <w:pPr>
                    <w:jc w:val="center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PROJECTS</w:t>
                  </w:r>
                </w:p>
                <w:p w14:paraId="61A404C2" w14:textId="77777777" w:rsidR="004A5086" w:rsidRDefault="004A5086">
                  <w:pPr>
                    <w:rPr>
                      <w:lang w:val="en-US"/>
                    </w:rPr>
                  </w:pPr>
                </w:p>
              </w:tc>
            </w:tr>
            <w:tr w:rsidR="00FF5B5E" w14:paraId="73B8BDD8" w14:textId="77777777" w:rsidTr="0020249E">
              <w:tc>
                <w:tcPr>
                  <w:tcW w:w="2258" w:type="dxa"/>
                </w:tcPr>
                <w:p w14:paraId="5FCDC2D8" w14:textId="06F4B149" w:rsidR="0028630D" w:rsidRPr="0082313D" w:rsidRDefault="00A25EF0" w:rsidP="002B3889">
                  <w:pPr>
                    <w:spacing w:line="360" w:lineRule="auto"/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</w:pPr>
                  <w:hyperlink r:id="rId10" w:history="1">
                    <w:r w:rsidR="0082313D" w:rsidRPr="0082313D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auto"/>
                        <w:sz w:val="22"/>
                        <w:szCs w:val="22"/>
                        <w:lang w:val="en-US"/>
                      </w:rPr>
                      <w:t>Landing Page</w:t>
                    </w:r>
                  </w:hyperlink>
                </w:p>
              </w:tc>
            </w:tr>
            <w:tr w:rsidR="00FF5B5E" w14:paraId="4E27B51A" w14:textId="77777777" w:rsidTr="0020249E">
              <w:tc>
                <w:tcPr>
                  <w:tcW w:w="2258" w:type="dxa"/>
                </w:tcPr>
                <w:p w14:paraId="06C85313" w14:textId="23150048" w:rsidR="004A5086" w:rsidRDefault="00BC3C9E" w:rsidP="009534B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7B8801A" wp14:editId="7C175D41">
                        <wp:extent cx="1260928" cy="974322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Screenshot at Apr 18 15-48-53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494" cy="9817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534BC" w:rsidRPr="0082313D" w14:paraId="19FD4E15" w14:textId="77777777" w:rsidTr="0020249E">
              <w:tc>
                <w:tcPr>
                  <w:tcW w:w="2258" w:type="dxa"/>
                </w:tcPr>
                <w:p w14:paraId="093A760C" w14:textId="681EB7CA" w:rsidR="0028630D" w:rsidRPr="00E018FC" w:rsidRDefault="0082313D" w:rsidP="00764992">
                  <w:pPr>
                    <w:spacing w:line="276" w:lineRule="auto"/>
                    <w:jc w:val="center"/>
                    <w:rPr>
                      <w:color w:val="212121"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>Development + marketing strategy</w:t>
                  </w:r>
                </w:p>
                <w:p w14:paraId="4B1C5BDF" w14:textId="5C12EB23" w:rsidR="009534BC" w:rsidRPr="0028630D" w:rsidRDefault="009534BC" w:rsidP="009534BC">
                  <w:pPr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43E27" w14:paraId="185C0F3F" w14:textId="77777777" w:rsidTr="0020249E">
              <w:tc>
                <w:tcPr>
                  <w:tcW w:w="2258" w:type="dxa"/>
                </w:tcPr>
                <w:p w14:paraId="6B1B7B74" w14:textId="173623DD" w:rsidR="0028630D" w:rsidRPr="0082313D" w:rsidRDefault="00BC3C9E" w:rsidP="002B3889">
                  <w:pPr>
                    <w:spacing w:line="360" w:lineRule="auto"/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</w:pPr>
                  <w:hyperlink r:id="rId12" w:history="1">
                    <w:r w:rsidR="0082313D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  <w:lang w:val="en-US"/>
                      </w:rPr>
                      <w:t>L</w:t>
                    </w:r>
                    <w:r w:rsidR="0082313D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</w:rPr>
                      <w:t>a</w:t>
                    </w:r>
                    <w:r w:rsidR="0082313D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  <w:lang w:val="en-US"/>
                      </w:rPr>
                      <w:t>n</w:t>
                    </w:r>
                    <w:r w:rsidR="0082313D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</w:rPr>
                      <w:t>d</w:t>
                    </w:r>
                    <w:proofErr w:type="spellStart"/>
                    <w:r w:rsidR="0082313D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  <w:lang w:val="en-US"/>
                      </w:rPr>
                      <w:t>i</w:t>
                    </w:r>
                    <w:proofErr w:type="spellEnd"/>
                    <w:r w:rsidR="0082313D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</w:rPr>
                      <w:t>n</w:t>
                    </w:r>
                    <w:r w:rsidR="0082313D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  <w:lang w:val="en-US"/>
                      </w:rPr>
                      <w:t>g</w:t>
                    </w:r>
                  </w:hyperlink>
                  <w:r w:rsidR="0082313D">
                    <w:rPr>
                      <w:rStyle w:val="a3"/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82313D">
                    <w:rPr>
                      <w:rStyle w:val="a3"/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</w:rPr>
                    <w:t>P</w:t>
                  </w:r>
                  <w:r w:rsidR="0082313D">
                    <w:rPr>
                      <w:rStyle w:val="a3"/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a</w:t>
                  </w:r>
                  <w:r w:rsidR="0082313D">
                    <w:rPr>
                      <w:rStyle w:val="a3"/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</w:rPr>
                    <w:t>g</w:t>
                  </w:r>
                  <w:r w:rsidR="0082313D">
                    <w:rPr>
                      <w:rStyle w:val="a3"/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e</w:t>
                  </w:r>
                </w:p>
              </w:tc>
            </w:tr>
            <w:tr w:rsidR="00043E27" w14:paraId="48C5451E" w14:textId="77777777" w:rsidTr="0020249E">
              <w:tc>
                <w:tcPr>
                  <w:tcW w:w="2258" w:type="dxa"/>
                </w:tcPr>
                <w:p w14:paraId="4E2DA950" w14:textId="21F4EB65" w:rsidR="009534BC" w:rsidRPr="009534BC" w:rsidRDefault="009534BC" w:rsidP="009534BC">
                  <w:pPr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4BF744C0" wp14:editId="68156964">
                        <wp:extent cx="1016226" cy="1016226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Аппаратка_1_test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0096" cy="1020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3E27" w:rsidRPr="0082313D" w14:paraId="5DBCE4CD" w14:textId="77777777" w:rsidTr="0020249E">
              <w:tc>
                <w:tcPr>
                  <w:tcW w:w="2258" w:type="dxa"/>
                </w:tcPr>
                <w:p w14:paraId="1FBBE457" w14:textId="77777777" w:rsidR="0082313D" w:rsidRPr="00E018FC" w:rsidRDefault="0082313D" w:rsidP="0082313D">
                  <w:pPr>
                    <w:spacing w:line="276" w:lineRule="auto"/>
                    <w:jc w:val="center"/>
                    <w:rPr>
                      <w:color w:val="212121"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>Development + marketing strategy</w:t>
                  </w:r>
                </w:p>
                <w:p w14:paraId="3B16335A" w14:textId="3C5719F9" w:rsidR="0028630D" w:rsidRPr="000A4A2E" w:rsidRDefault="0028630D" w:rsidP="009534BC">
                  <w:pPr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A4A2E" w14:paraId="62005CE1" w14:textId="77777777" w:rsidTr="0020249E">
              <w:tc>
                <w:tcPr>
                  <w:tcW w:w="2258" w:type="dxa"/>
                </w:tcPr>
                <w:p w14:paraId="0D070967" w14:textId="011E7D51" w:rsidR="000A4A2E" w:rsidRPr="002B3889" w:rsidRDefault="00A25EF0" w:rsidP="00E018FC">
                  <w:pPr>
                    <w:spacing w:line="360" w:lineRule="auto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hyperlink r:id="rId14" w:history="1">
                    <w:r w:rsidR="000A4A2E" w:rsidRPr="000A4A2E">
                      <w:rPr>
                        <w:rStyle w:val="a3"/>
                        <w:rFonts w:ascii="Cambria" w:eastAsia="Times New Roman" w:hAnsi="Cambria" w:cs="Arial"/>
                        <w:b/>
                        <w:color w:val="000000" w:themeColor="text1"/>
                        <w:sz w:val="22"/>
                        <w:szCs w:val="22"/>
                        <w:lang w:val="en-US"/>
                      </w:rPr>
                      <w:t>Catalog of projects</w:t>
                    </w:r>
                  </w:hyperlink>
                </w:p>
              </w:tc>
            </w:tr>
            <w:tr w:rsidR="000A4A2E" w14:paraId="531F4468" w14:textId="77777777" w:rsidTr="0020249E">
              <w:tc>
                <w:tcPr>
                  <w:tcW w:w="2258" w:type="dxa"/>
                </w:tcPr>
                <w:p w14:paraId="2D989F2D" w14:textId="71022772" w:rsidR="000A4A2E" w:rsidRPr="009534BC" w:rsidRDefault="000A4A2E" w:rsidP="000A4A2E">
                  <w:pPr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drawing>
                      <wp:inline distT="0" distB="0" distL="0" distR="0" wp14:anchorId="7AB02F4E" wp14:editId="41F933C2">
                        <wp:extent cx="1296735" cy="752742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Снимок экрана 2019-01-04 в 15.02.59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5986" cy="7639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4A2E" w:rsidRPr="00A25EF0" w14:paraId="3E92112E" w14:textId="77777777" w:rsidTr="0020249E">
              <w:tc>
                <w:tcPr>
                  <w:tcW w:w="2258" w:type="dxa"/>
                </w:tcPr>
                <w:p w14:paraId="2450D1E7" w14:textId="2B44E736" w:rsidR="0028630D" w:rsidRPr="0082313D" w:rsidRDefault="0082313D" w:rsidP="0076499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Web catalog development based on printed one</w:t>
                  </w:r>
                </w:p>
                <w:p w14:paraId="77D196C6" w14:textId="09BA2C46" w:rsidR="002B3889" w:rsidRPr="0028630D" w:rsidRDefault="002B3889" w:rsidP="00764992">
                  <w:pPr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FF5B5E" w:rsidRPr="000A4A2E" w14:paraId="65930389" w14:textId="77777777" w:rsidTr="0020249E">
              <w:tc>
                <w:tcPr>
                  <w:tcW w:w="2258" w:type="dxa"/>
                </w:tcPr>
                <w:p w14:paraId="2B39DAFE" w14:textId="14759472" w:rsidR="0028630D" w:rsidRPr="002B3889" w:rsidRDefault="00A25EF0" w:rsidP="002B3889">
                  <w:pPr>
                    <w:spacing w:line="360" w:lineRule="auto"/>
                    <w:jc w:val="center"/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</w:pPr>
                  <w:hyperlink r:id="rId16" w:history="1">
                    <w:r w:rsidR="00FF5B5E" w:rsidRPr="00AE698C">
                      <w:rPr>
                        <w:rStyle w:val="a3"/>
                        <w:rFonts w:ascii="Cambria" w:eastAsia="Times New Roman" w:hAnsi="Cambria" w:cs="Arial"/>
                        <w:b/>
                        <w:color w:val="000000" w:themeColor="text1"/>
                        <w:sz w:val="22"/>
                        <w:szCs w:val="22"/>
                        <w:lang w:val="en-US"/>
                      </w:rPr>
                      <w:t>Domain relocation</w:t>
                    </w:r>
                  </w:hyperlink>
                  <w:r w:rsidR="00FF5B5E" w:rsidRPr="00EA77E0"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</w:tr>
            <w:tr w:rsidR="00FF5B5E" w:rsidRPr="000A4A2E" w14:paraId="72825C81" w14:textId="77777777" w:rsidTr="0020249E">
              <w:tc>
                <w:tcPr>
                  <w:tcW w:w="2258" w:type="dxa"/>
                </w:tcPr>
                <w:p w14:paraId="53FB80A0" w14:textId="068B4B86" w:rsidR="00FF5B5E" w:rsidRPr="000A4A2E" w:rsidRDefault="00FF5B5E" w:rsidP="00FF5B5E">
                  <w:pPr>
                    <w:jc w:val="center"/>
                    <w:rPr>
                      <w:rFonts w:ascii="Cambria" w:eastAsia="Times New Roman" w:hAnsi="Cambria" w:cs="Arial"/>
                      <w:b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Times New Roman" w:hAnsi="Cambria" w:cs="Arial"/>
                      <w:b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drawing>
                      <wp:inline distT="0" distB="0" distL="0" distR="0" wp14:anchorId="28DCFB05" wp14:editId="4884BD42">
                        <wp:extent cx="1203799" cy="647931"/>
                        <wp:effectExtent l="0" t="0" r="3175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Снимок экрана 2019-01-04 в 15.16.45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2851" cy="658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F5B5E" w:rsidRPr="00A25EF0" w14:paraId="09C9FC59" w14:textId="77777777" w:rsidTr="0020249E">
              <w:tc>
                <w:tcPr>
                  <w:tcW w:w="2258" w:type="dxa"/>
                </w:tcPr>
                <w:p w14:paraId="0E23ADAA" w14:textId="10C5D881" w:rsidR="00FF5B5E" w:rsidRDefault="0028630D" w:rsidP="00764992">
                  <w:pPr>
                    <w:spacing w:line="276" w:lineRule="auto"/>
                    <w:jc w:val="center"/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>Domain relocation without organic traffic los</w:t>
                  </w:r>
                  <w:r w:rsidR="00F15FE6">
                    <w:rPr>
                      <w:noProof/>
                      <w:sz w:val="20"/>
                      <w:szCs w:val="20"/>
                      <w:lang w:val="en-US"/>
                    </w:rPr>
                    <w:t>es</w:t>
                  </w:r>
                </w:p>
              </w:tc>
            </w:tr>
          </w:tbl>
          <w:p w14:paraId="2F3C494B" w14:textId="37F23C9A" w:rsidR="00670F03" w:rsidRDefault="00670F03">
            <w:pPr>
              <w:rPr>
                <w:lang w:val="en-US"/>
              </w:rPr>
            </w:pPr>
          </w:p>
          <w:p w14:paraId="630BA853" w14:textId="2761718A" w:rsidR="0082313D" w:rsidRDefault="0082313D">
            <w:pPr>
              <w:rPr>
                <w:lang w:val="en-US"/>
              </w:rPr>
            </w:pPr>
          </w:p>
          <w:p w14:paraId="604D7666" w14:textId="77777777" w:rsidR="00BC3C9E" w:rsidRDefault="00BC3C9E">
            <w:pPr>
              <w:rPr>
                <w:lang w:val="en-US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8"/>
            </w:tblGrid>
            <w:tr w:rsidR="00D71202" w:rsidRPr="005F7B61" w14:paraId="63070E71" w14:textId="77777777" w:rsidTr="0093498D">
              <w:tc>
                <w:tcPr>
                  <w:tcW w:w="2258" w:type="dxa"/>
                </w:tcPr>
                <w:p w14:paraId="108BECC5" w14:textId="2029B3CD" w:rsidR="00D71202" w:rsidRPr="0082313D" w:rsidRDefault="00A25EF0" w:rsidP="00D71202">
                  <w:pPr>
                    <w:spacing w:line="276" w:lineRule="auto"/>
                    <w:jc w:val="center"/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</w:pPr>
                  <w:hyperlink r:id="rId18" w:history="1">
                    <w:r w:rsidR="0082313D" w:rsidRPr="0082313D">
                      <w:rPr>
                        <w:rStyle w:val="a3"/>
                        <w:rFonts w:ascii="Cambria" w:eastAsia="Times New Roman" w:hAnsi="Cambria" w:cs="Arial"/>
                        <w:b/>
                        <w:color w:val="auto"/>
                        <w:sz w:val="22"/>
                        <w:szCs w:val="22"/>
                        <w:lang w:val="en-US"/>
                      </w:rPr>
                      <w:t>W</w:t>
                    </w:r>
                    <w:r w:rsidR="0082313D" w:rsidRPr="0082313D">
                      <w:rPr>
                        <w:rStyle w:val="a3"/>
                        <w:rFonts w:ascii="Cambria" w:eastAsia="Times New Roman" w:hAnsi="Cambria" w:cs="Arial"/>
                        <w:b/>
                        <w:color w:val="auto"/>
                        <w:sz w:val="22"/>
                        <w:szCs w:val="22"/>
                      </w:rPr>
                      <w:t>e</w:t>
                    </w:r>
                    <w:proofErr w:type="spellStart"/>
                    <w:r w:rsidR="0082313D" w:rsidRPr="0082313D">
                      <w:rPr>
                        <w:rStyle w:val="a3"/>
                        <w:rFonts w:ascii="Cambria" w:eastAsia="Times New Roman" w:hAnsi="Cambria" w:cs="Arial"/>
                        <w:b/>
                        <w:color w:val="auto"/>
                        <w:sz w:val="22"/>
                        <w:szCs w:val="22"/>
                        <w:lang w:val="en-US"/>
                      </w:rPr>
                      <w:t>bsite</w:t>
                    </w:r>
                    <w:proofErr w:type="spellEnd"/>
                  </w:hyperlink>
                </w:p>
              </w:tc>
            </w:tr>
          </w:tbl>
          <w:p w14:paraId="20C1ECD4" w14:textId="4E68EA16" w:rsidR="00D71202" w:rsidRDefault="0082313D" w:rsidP="00D71202">
            <w:pPr>
              <w:jc w:val="center"/>
            </w:pPr>
            <w:r>
              <w:rPr>
                <w:noProof/>
                <w:sz w:val="20"/>
              </w:rPr>
              <w:drawing>
                <wp:inline distT="0" distB="0" distL="0" distR="0" wp14:anchorId="7BFCD8D4" wp14:editId="2E17496F">
                  <wp:extent cx="1411224" cy="83248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at Apr 18 15-53-36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221" cy="837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4DB7E" w14:textId="55C5C8BB" w:rsidR="0082313D" w:rsidRPr="001F6FDC" w:rsidRDefault="0082313D" w:rsidP="0082313D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lang w:val="en"/>
              </w:rPr>
            </w:pPr>
            <w:r>
              <w:rPr>
                <w:rFonts w:ascii="inherit" w:hAnsi="inherit"/>
                <w:color w:val="212121"/>
                <w:lang w:val="en"/>
              </w:rPr>
              <w:t>Design + development.</w:t>
            </w:r>
          </w:p>
          <w:p w14:paraId="0EDFD18E" w14:textId="77777777" w:rsidR="00D71202" w:rsidRPr="0082313D" w:rsidRDefault="00D71202" w:rsidP="0082313D">
            <w:pPr>
              <w:rPr>
                <w:lang w:val="en-US"/>
              </w:rPr>
            </w:pPr>
          </w:p>
          <w:p w14:paraId="3B76FBC5" w14:textId="4ACC825A" w:rsidR="00D71202" w:rsidRPr="0082313D" w:rsidRDefault="00A25EF0" w:rsidP="00D71202">
            <w:pPr>
              <w:jc w:val="center"/>
              <w:rPr>
                <w:color w:val="000000" w:themeColor="text1"/>
                <w:lang w:val="en-US"/>
              </w:rPr>
            </w:pPr>
            <w:hyperlink r:id="rId20" w:history="1">
              <w:r w:rsidR="0082313D">
                <w:rPr>
                  <w:rStyle w:val="a3"/>
                  <w:rFonts w:ascii="Cambria" w:eastAsia="Times New Roman" w:hAnsi="Cambria" w:cs="Arial"/>
                  <w:b/>
                  <w:color w:val="000000" w:themeColor="text1"/>
                  <w:sz w:val="22"/>
                  <w:szCs w:val="22"/>
                  <w:lang w:val="en-US"/>
                </w:rPr>
                <w:t>E</w:t>
              </w:r>
              <w:r w:rsidR="00D71202" w:rsidRPr="0082313D">
                <w:rPr>
                  <w:rStyle w:val="a3"/>
                  <w:rFonts w:ascii="Cambria" w:eastAsia="Times New Roman" w:hAnsi="Cambria" w:cs="Arial"/>
                  <w:b/>
                  <w:color w:val="000000" w:themeColor="text1"/>
                  <w:sz w:val="22"/>
                  <w:szCs w:val="22"/>
                  <w:lang w:val="en-US"/>
                </w:rPr>
                <w:t>mailing</w:t>
              </w:r>
            </w:hyperlink>
          </w:p>
          <w:p w14:paraId="5EA57D78" w14:textId="77777777" w:rsidR="00D71202" w:rsidRPr="00D579E3" w:rsidRDefault="00D71202" w:rsidP="00D71202">
            <w:pPr>
              <w:jc w:val="center"/>
            </w:pPr>
            <w:r w:rsidRPr="00D579E3">
              <w:rPr>
                <w:noProof/>
              </w:rPr>
              <w:drawing>
                <wp:inline distT="0" distB="0" distL="0" distR="0" wp14:anchorId="68CB4835" wp14:editId="599E1A6E">
                  <wp:extent cx="997620" cy="85004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18658" cy="867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DB232" w14:textId="36EC1509" w:rsidR="00A82E1F" w:rsidRDefault="009B6591" w:rsidP="001F6FDC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lang w:val="en"/>
              </w:rPr>
            </w:pPr>
            <w:r>
              <w:rPr>
                <w:rFonts w:ascii="inherit" w:hAnsi="inherit"/>
                <w:color w:val="212121"/>
                <w:lang w:val="en"/>
              </w:rPr>
              <w:t>Newsletter for the company.</w:t>
            </w:r>
          </w:p>
          <w:p w14:paraId="19EFBC22" w14:textId="1D11313B" w:rsidR="0082313D" w:rsidRDefault="0082313D" w:rsidP="001F6FDC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lang w:val="en"/>
              </w:rPr>
            </w:pPr>
          </w:p>
          <w:p w14:paraId="3941FF43" w14:textId="595B770A" w:rsidR="0082313D" w:rsidRPr="0082313D" w:rsidRDefault="00A25EF0" w:rsidP="0082313D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hyperlink r:id="rId22" w:history="1">
              <w:r w:rsidR="0082313D" w:rsidRPr="0082313D">
                <w:rPr>
                  <w:rStyle w:val="a3"/>
                  <w:rFonts w:eastAsia="Times New Roman"/>
                  <w:b/>
                  <w:bCs/>
                  <w:color w:val="auto"/>
                  <w:sz w:val="22"/>
                  <w:szCs w:val="22"/>
                  <w:lang w:val="en-US"/>
                </w:rPr>
                <w:t>Mobile</w:t>
              </w:r>
            </w:hyperlink>
            <w:r w:rsidR="0082313D" w:rsidRPr="0082313D">
              <w:rPr>
                <w:rStyle w:val="a3"/>
                <w:rFonts w:eastAsia="Times New Roman" w:cstheme="minorHAnsi"/>
                <w:b/>
                <w:bCs/>
                <w:color w:val="auto"/>
                <w:sz w:val="22"/>
                <w:szCs w:val="22"/>
                <w:lang w:val="en-US"/>
              </w:rPr>
              <w:t xml:space="preserve"> App</w:t>
            </w:r>
          </w:p>
          <w:p w14:paraId="33EA877B" w14:textId="77777777" w:rsidR="0082313D" w:rsidRPr="00D579E3" w:rsidRDefault="0082313D" w:rsidP="008231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C89C5C" wp14:editId="1D2329E0">
                  <wp:extent cx="378889" cy="77560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 at Apr 18 15-55-4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555" cy="79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5C40DE" w14:textId="272C836A" w:rsidR="0082313D" w:rsidRPr="0082313D" w:rsidRDefault="0082313D" w:rsidP="0082313D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pp for</w:t>
            </w:r>
            <w:r w:rsidRPr="0082313D">
              <w:rPr>
                <w:noProof/>
                <w:sz w:val="20"/>
                <w:szCs w:val="20"/>
                <w:lang w:val="en-US"/>
              </w:rPr>
              <w:t xml:space="preserve"> iOS &amp; Android</w:t>
            </w:r>
          </w:p>
          <w:p w14:paraId="39314D8E" w14:textId="77777777" w:rsidR="0082313D" w:rsidRPr="0082313D" w:rsidRDefault="0082313D" w:rsidP="0082313D">
            <w:pPr>
              <w:spacing w:line="276" w:lineRule="auto"/>
              <w:rPr>
                <w:noProof/>
                <w:sz w:val="20"/>
                <w:szCs w:val="20"/>
                <w:lang w:val="en-US"/>
              </w:rPr>
            </w:pPr>
          </w:p>
          <w:p w14:paraId="33791050" w14:textId="09C86C2B" w:rsidR="0082313D" w:rsidRPr="0082313D" w:rsidRDefault="0082313D" w:rsidP="0082313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hyperlink r:id="rId24" w:history="1">
              <w:r w:rsidRPr="0082313D">
                <w:rPr>
                  <w:rStyle w:val="a3"/>
                  <w:rFonts w:ascii="Cambria" w:eastAsia="Times New Roman" w:hAnsi="Cambria" w:cs="Arial"/>
                  <w:b/>
                  <w:bCs/>
                  <w:color w:val="auto"/>
                  <w:sz w:val="22"/>
                  <w:szCs w:val="22"/>
                  <w:lang w:val="en-US"/>
                </w:rPr>
                <w:t>P</w:t>
              </w:r>
              <w:r w:rsidRPr="0082313D">
                <w:rPr>
                  <w:rStyle w:val="a3"/>
                  <w:rFonts w:ascii="Cambria" w:eastAsia="Times New Roman" w:hAnsi="Cambria" w:cs="Arial"/>
                  <w:b/>
                  <w:bCs/>
                  <w:color w:val="auto"/>
                  <w:sz w:val="22"/>
                  <w:szCs w:val="22"/>
                </w:rPr>
                <w:t>a</w:t>
              </w:r>
              <w:r w:rsidRPr="0082313D">
                <w:rPr>
                  <w:rStyle w:val="a3"/>
                  <w:rFonts w:ascii="Cambria" w:eastAsia="Times New Roman" w:hAnsi="Cambria" w:cs="Arial"/>
                  <w:b/>
                  <w:bCs/>
                  <w:color w:val="auto"/>
                  <w:sz w:val="22"/>
                  <w:szCs w:val="22"/>
                  <w:lang w:val="en-US"/>
                </w:rPr>
                <w:t>y</w:t>
              </w:r>
              <w:r w:rsidRPr="0082313D">
                <w:rPr>
                  <w:rStyle w:val="a3"/>
                  <w:rFonts w:ascii="Cambria" w:eastAsia="Times New Roman" w:hAnsi="Cambria" w:cs="Arial"/>
                  <w:b/>
                  <w:bCs/>
                  <w:color w:val="auto"/>
                  <w:sz w:val="22"/>
                  <w:szCs w:val="22"/>
                </w:rPr>
                <w:t>m</w:t>
              </w:r>
              <w:r w:rsidRPr="0082313D">
                <w:rPr>
                  <w:rStyle w:val="a3"/>
                  <w:rFonts w:ascii="Cambria" w:eastAsia="Times New Roman" w:hAnsi="Cambria" w:cs="Arial"/>
                  <w:b/>
                  <w:bCs/>
                  <w:color w:val="auto"/>
                  <w:sz w:val="22"/>
                  <w:szCs w:val="22"/>
                  <w:lang w:val="en-US"/>
                </w:rPr>
                <w:t>e</w:t>
              </w:r>
              <w:r w:rsidRPr="0082313D">
                <w:rPr>
                  <w:rStyle w:val="a3"/>
                  <w:rFonts w:ascii="Cambria" w:eastAsia="Times New Roman" w:hAnsi="Cambria" w:cs="Arial"/>
                  <w:b/>
                  <w:bCs/>
                  <w:color w:val="auto"/>
                  <w:sz w:val="22"/>
                  <w:szCs w:val="22"/>
                </w:rPr>
                <w:t>n</w:t>
              </w:r>
              <w:r w:rsidRPr="0082313D">
                <w:rPr>
                  <w:rStyle w:val="a3"/>
                  <w:rFonts w:ascii="Cambria" w:eastAsia="Times New Roman" w:hAnsi="Cambria" w:cs="Arial"/>
                  <w:b/>
                  <w:bCs/>
                  <w:color w:val="auto"/>
                  <w:sz w:val="22"/>
                  <w:szCs w:val="22"/>
                  <w:lang w:val="en-US"/>
                </w:rPr>
                <w:t>t</w:t>
              </w:r>
            </w:hyperlink>
            <w:r w:rsidRPr="0082313D">
              <w:rPr>
                <w:rStyle w:val="a3"/>
                <w:rFonts w:ascii="Cambria" w:eastAsia="Times New Roman" w:hAnsi="Cambria" w:cs="Arial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Pr="0082313D">
              <w:rPr>
                <w:rStyle w:val="a3"/>
                <w:rFonts w:ascii="Cambria" w:eastAsia="Times New Roman" w:hAnsi="Cambria" w:cs="Arial"/>
                <w:b/>
                <w:bCs/>
                <w:color w:val="auto"/>
                <w:sz w:val="22"/>
                <w:szCs w:val="22"/>
              </w:rPr>
              <w:t>s</w:t>
            </w:r>
            <w:r w:rsidRPr="0082313D">
              <w:rPr>
                <w:rStyle w:val="a3"/>
                <w:rFonts w:ascii="Cambria" w:eastAsia="Times New Roman" w:hAnsi="Cambria" w:cs="Arial"/>
                <w:b/>
                <w:bCs/>
                <w:color w:val="auto"/>
                <w:sz w:val="22"/>
                <w:szCs w:val="22"/>
                <w:lang w:val="en-US"/>
              </w:rPr>
              <w:t>y</w:t>
            </w:r>
            <w:r w:rsidRPr="0082313D">
              <w:rPr>
                <w:rStyle w:val="a3"/>
                <w:rFonts w:ascii="Cambria" w:eastAsia="Times New Roman" w:hAnsi="Cambria" w:cs="Arial"/>
                <w:b/>
                <w:bCs/>
                <w:color w:val="auto"/>
                <w:sz w:val="22"/>
                <w:szCs w:val="22"/>
              </w:rPr>
              <w:t>s</w:t>
            </w:r>
            <w:r w:rsidRPr="0082313D">
              <w:rPr>
                <w:rStyle w:val="a3"/>
                <w:rFonts w:ascii="Cambria" w:eastAsia="Times New Roman" w:hAnsi="Cambria" w:cs="Arial"/>
                <w:b/>
                <w:bCs/>
                <w:color w:val="auto"/>
                <w:sz w:val="22"/>
                <w:szCs w:val="22"/>
                <w:lang w:val="en-US"/>
              </w:rPr>
              <w:t>t</w:t>
            </w:r>
            <w:r w:rsidRPr="0082313D">
              <w:rPr>
                <w:rStyle w:val="a3"/>
                <w:rFonts w:ascii="Cambria" w:eastAsia="Times New Roman" w:hAnsi="Cambria" w:cs="Arial"/>
                <w:b/>
                <w:bCs/>
                <w:color w:val="auto"/>
                <w:sz w:val="22"/>
                <w:szCs w:val="22"/>
              </w:rPr>
              <w:t>e</w:t>
            </w:r>
            <w:r w:rsidRPr="0082313D">
              <w:rPr>
                <w:rStyle w:val="a3"/>
                <w:rFonts w:ascii="Cambria" w:eastAsia="Times New Roman" w:hAnsi="Cambria" w:cs="Arial"/>
                <w:b/>
                <w:bCs/>
                <w:color w:val="auto"/>
                <w:sz w:val="22"/>
                <w:szCs w:val="22"/>
                <w:lang w:val="en-US"/>
              </w:rPr>
              <w:t>m</w:t>
            </w:r>
          </w:p>
          <w:p w14:paraId="46738ABA" w14:textId="2B26A029" w:rsidR="0082313D" w:rsidRPr="00D579E3" w:rsidRDefault="0082313D" w:rsidP="0082313D">
            <w:pPr>
              <w:jc w:val="center"/>
            </w:pPr>
            <w:r w:rsidRPr="00EA6004">
              <w:rPr>
                <w:noProof/>
              </w:rPr>
              <w:drawing>
                <wp:inline distT="0" distB="0" distL="0" distR="0" wp14:anchorId="690A2F8B" wp14:editId="46CED80A">
                  <wp:extent cx="1264448" cy="783771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72599" cy="78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DEE37" w14:textId="4BFD13C3" w:rsidR="0082313D" w:rsidRPr="0082313D" w:rsidRDefault="0082313D" w:rsidP="0082313D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</w:t>
            </w:r>
            <w:r w:rsidRPr="0082313D">
              <w:rPr>
                <w:noProof/>
                <w:sz w:val="20"/>
                <w:szCs w:val="20"/>
                <w:lang w:val="en-US"/>
              </w:rPr>
              <w:t>p</w:t>
            </w:r>
            <w:r>
              <w:rPr>
                <w:noProof/>
                <w:sz w:val="20"/>
                <w:szCs w:val="20"/>
                <w:lang w:val="en-US"/>
              </w:rPr>
              <w:t>p</w:t>
            </w:r>
            <w:r w:rsidRPr="0082313D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f</w:t>
            </w:r>
            <w:r>
              <w:rPr>
                <w:noProof/>
                <w:sz w:val="20"/>
                <w:szCs w:val="20"/>
              </w:rPr>
              <w:t>o</w:t>
            </w:r>
            <w:r>
              <w:rPr>
                <w:noProof/>
                <w:sz w:val="20"/>
                <w:szCs w:val="20"/>
                <w:lang w:val="en-US"/>
              </w:rPr>
              <w:t>r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s</w:t>
            </w:r>
            <w:r>
              <w:rPr>
                <w:noProof/>
                <w:sz w:val="20"/>
                <w:szCs w:val="20"/>
              </w:rPr>
              <w:t>h</w:t>
            </w:r>
            <w:r>
              <w:rPr>
                <w:noProof/>
                <w:sz w:val="20"/>
                <w:szCs w:val="20"/>
                <w:lang w:val="en-US"/>
              </w:rPr>
              <w:t>o</w:t>
            </w:r>
            <w:r>
              <w:rPr>
                <w:noProof/>
                <w:sz w:val="20"/>
                <w:szCs w:val="20"/>
              </w:rPr>
              <w:t>o</w:t>
            </w:r>
            <w:r>
              <w:rPr>
                <w:noProof/>
                <w:sz w:val="20"/>
                <w:szCs w:val="20"/>
                <w:lang w:val="en-US"/>
              </w:rPr>
              <w:t>l</w:t>
            </w:r>
            <w:r>
              <w:rPr>
                <w:noProof/>
                <w:sz w:val="20"/>
                <w:szCs w:val="20"/>
              </w:rPr>
              <w:t>s</w:t>
            </w:r>
          </w:p>
          <w:p w14:paraId="379A65D9" w14:textId="77777777" w:rsidR="0082313D" w:rsidRPr="001F6FDC" w:rsidRDefault="0082313D" w:rsidP="001F6FDC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lang w:val="en"/>
              </w:rPr>
            </w:pPr>
          </w:p>
          <w:p w14:paraId="74259FF0" w14:textId="04CE567D" w:rsidR="00181D5F" w:rsidRPr="0082313D" w:rsidRDefault="00181D5F" w:rsidP="00501C26">
            <w:pPr>
              <w:rPr>
                <w:lang w:val="en-US"/>
              </w:rPr>
            </w:pPr>
          </w:p>
          <w:p w14:paraId="33A41FF5" w14:textId="77777777" w:rsidR="00764992" w:rsidRPr="0082313D" w:rsidRDefault="00764992" w:rsidP="004A6ED9">
            <w:pPr>
              <w:rPr>
                <w:lang w:val="en-US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8"/>
            </w:tblGrid>
            <w:tr w:rsidR="00AE698C" w:rsidRPr="0082313D" w14:paraId="40C02527" w14:textId="77777777" w:rsidTr="0082313D">
              <w:tc>
                <w:tcPr>
                  <w:tcW w:w="2258" w:type="dxa"/>
                </w:tcPr>
                <w:p w14:paraId="0B17F554" w14:textId="77777777" w:rsidR="00AE698C" w:rsidRDefault="00AE698C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  <w:p w14:paraId="312B52A3" w14:textId="0164AA3D" w:rsidR="00AE698C" w:rsidRPr="00AE698C" w:rsidRDefault="00AE698C" w:rsidP="00AE698C">
                  <w:pPr>
                    <w:jc w:val="center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L</w:t>
                  </w:r>
                  <w:r w:rsidR="00C80B9D"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ANGUAGES</w:t>
                  </w:r>
                </w:p>
                <w:p w14:paraId="660DF6C1" w14:textId="77777777" w:rsidR="00AE698C" w:rsidRDefault="00AE698C" w:rsidP="00AE698C">
                  <w:pPr>
                    <w:rPr>
                      <w:lang w:val="en-US"/>
                    </w:rPr>
                  </w:pPr>
                </w:p>
              </w:tc>
            </w:tr>
            <w:tr w:rsidR="00AE698C" w:rsidRPr="0082313D" w14:paraId="7CE5929B" w14:textId="77777777" w:rsidTr="0082313D">
              <w:tc>
                <w:tcPr>
                  <w:tcW w:w="2258" w:type="dxa"/>
                </w:tcPr>
                <w:p w14:paraId="6951CB90" w14:textId="77777777" w:rsidR="009B6591" w:rsidRDefault="00C80B9D" w:rsidP="0077356D">
                  <w:pPr>
                    <w:jc w:val="center"/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7356D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 xml:space="preserve">Russian – </w:t>
                  </w:r>
                </w:p>
                <w:p w14:paraId="02AE89B5" w14:textId="30AC9EB8" w:rsidR="00C80B9D" w:rsidRPr="0077356D" w:rsidRDefault="00C80B9D" w:rsidP="0077356D">
                  <w:pPr>
                    <w:jc w:val="center"/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7356D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>native speaker</w:t>
                  </w:r>
                </w:p>
              </w:tc>
            </w:tr>
            <w:tr w:rsidR="00AE698C" w:rsidRPr="0082313D" w14:paraId="6E4F45D7" w14:textId="77777777" w:rsidTr="0082313D">
              <w:trPr>
                <w:trHeight w:val="270"/>
              </w:trPr>
              <w:tc>
                <w:tcPr>
                  <w:tcW w:w="2258" w:type="dxa"/>
                </w:tcPr>
                <w:p w14:paraId="0FA09F6C" w14:textId="1C1FED81" w:rsidR="00C80B9D" w:rsidRPr="0077356D" w:rsidRDefault="00C80B9D" w:rsidP="0077356D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7356D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 xml:space="preserve">English – </w:t>
                  </w:r>
                  <w:r w:rsidR="00004E9C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>B</w:t>
                  </w:r>
                  <w:r w:rsidR="006D78BA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  <w:p w14:paraId="53E0B367" w14:textId="77777777" w:rsidR="00AE698C" w:rsidRPr="0077356D" w:rsidRDefault="00AE698C" w:rsidP="0077356D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F79C5BA" w14:textId="0CC8A18A" w:rsidR="00AE698C" w:rsidRDefault="00AE698C">
            <w:pPr>
              <w:rPr>
                <w:lang w:val="en-US"/>
              </w:rPr>
            </w:pPr>
          </w:p>
        </w:tc>
      </w:tr>
    </w:tbl>
    <w:p w14:paraId="6490E95C" w14:textId="45DDC774" w:rsidR="00AE698C" w:rsidRPr="0082313D" w:rsidRDefault="6320C04F" w:rsidP="00AE698C">
      <w:pPr>
        <w:rPr>
          <w:sz w:val="22"/>
          <w:szCs w:val="22"/>
          <w:lang w:val="en-US"/>
        </w:rPr>
      </w:pPr>
      <w:r w:rsidRPr="008330E8">
        <w:rPr>
          <w:lang w:val="en-US"/>
        </w:rPr>
        <w:lastRenderedPageBreak/>
        <w:br/>
      </w:r>
    </w:p>
    <w:p w14:paraId="2DD8DC0A" w14:textId="7C1F07C1" w:rsidR="6320C04F" w:rsidRPr="0082313D" w:rsidRDefault="6320C04F" w:rsidP="008330E8">
      <w:pPr>
        <w:rPr>
          <w:sz w:val="22"/>
          <w:szCs w:val="22"/>
          <w:lang w:val="en-US"/>
        </w:rPr>
      </w:pPr>
    </w:p>
    <w:sectPr w:rsidR="6320C04F" w:rsidRPr="0082313D" w:rsidSect="001A62C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7FB4"/>
    <w:multiLevelType w:val="hybridMultilevel"/>
    <w:tmpl w:val="F7F07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75335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71BFC"/>
    <w:multiLevelType w:val="hybridMultilevel"/>
    <w:tmpl w:val="B25E4676"/>
    <w:lvl w:ilvl="0" w:tplc="850A4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46B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FAE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CC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6D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46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C3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709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0CD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61FC"/>
    <w:multiLevelType w:val="multilevel"/>
    <w:tmpl w:val="9C50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07BF2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8045A"/>
    <w:multiLevelType w:val="multilevel"/>
    <w:tmpl w:val="42B4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7713F"/>
    <w:multiLevelType w:val="hybridMultilevel"/>
    <w:tmpl w:val="349227EA"/>
    <w:lvl w:ilvl="0" w:tplc="E968FAF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9551B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CF0621"/>
    <w:multiLevelType w:val="multilevel"/>
    <w:tmpl w:val="C4FA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0C083A"/>
    <w:multiLevelType w:val="hybridMultilevel"/>
    <w:tmpl w:val="AC5A9E04"/>
    <w:lvl w:ilvl="0" w:tplc="7958C9C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86225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209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E1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8E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48E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28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82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284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3E78"/>
    <w:multiLevelType w:val="hybridMultilevel"/>
    <w:tmpl w:val="6F4C4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90962"/>
    <w:multiLevelType w:val="hybridMultilevel"/>
    <w:tmpl w:val="2D5A3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C691F"/>
    <w:multiLevelType w:val="multilevel"/>
    <w:tmpl w:val="4234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644996"/>
    <w:multiLevelType w:val="hybridMultilevel"/>
    <w:tmpl w:val="74A68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41181"/>
    <w:multiLevelType w:val="multilevel"/>
    <w:tmpl w:val="51F4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46427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CD6071"/>
    <w:multiLevelType w:val="hybridMultilevel"/>
    <w:tmpl w:val="0ECAA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E6BB2"/>
    <w:multiLevelType w:val="hybridMultilevel"/>
    <w:tmpl w:val="A3CC3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01640"/>
    <w:multiLevelType w:val="hybridMultilevel"/>
    <w:tmpl w:val="86285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A6E3E"/>
    <w:multiLevelType w:val="hybridMultilevel"/>
    <w:tmpl w:val="3046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C72CD"/>
    <w:multiLevelType w:val="hybridMultilevel"/>
    <w:tmpl w:val="F5A4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87C32"/>
    <w:multiLevelType w:val="multilevel"/>
    <w:tmpl w:val="9F26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4D452C"/>
    <w:multiLevelType w:val="hybridMultilevel"/>
    <w:tmpl w:val="EDDEE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9"/>
  </w:num>
  <w:num w:numId="5">
    <w:abstractNumId w:val="8"/>
  </w:num>
  <w:num w:numId="6">
    <w:abstractNumId w:val="22"/>
  </w:num>
  <w:num w:numId="7">
    <w:abstractNumId w:val="14"/>
  </w:num>
  <w:num w:numId="8">
    <w:abstractNumId w:val="16"/>
  </w:num>
  <w:num w:numId="9">
    <w:abstractNumId w:val="1"/>
  </w:num>
  <w:num w:numId="10">
    <w:abstractNumId w:val="4"/>
  </w:num>
  <w:num w:numId="11">
    <w:abstractNumId w:val="7"/>
  </w:num>
  <w:num w:numId="12">
    <w:abstractNumId w:val="15"/>
  </w:num>
  <w:num w:numId="13">
    <w:abstractNumId w:val="11"/>
  </w:num>
  <w:num w:numId="14">
    <w:abstractNumId w:val="13"/>
  </w:num>
  <w:num w:numId="15">
    <w:abstractNumId w:val="12"/>
  </w:num>
  <w:num w:numId="16">
    <w:abstractNumId w:val="0"/>
  </w:num>
  <w:num w:numId="17">
    <w:abstractNumId w:val="21"/>
  </w:num>
  <w:num w:numId="18">
    <w:abstractNumId w:val="5"/>
  </w:num>
  <w:num w:numId="19">
    <w:abstractNumId w:val="10"/>
  </w:num>
  <w:num w:numId="20">
    <w:abstractNumId w:val="17"/>
  </w:num>
  <w:num w:numId="21">
    <w:abstractNumId w:val="20"/>
  </w:num>
  <w:num w:numId="22">
    <w:abstractNumId w:val="1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479"/>
    <w:rsid w:val="00004E9C"/>
    <w:rsid w:val="00043E27"/>
    <w:rsid w:val="00067BB6"/>
    <w:rsid w:val="000A4A2E"/>
    <w:rsid w:val="00161331"/>
    <w:rsid w:val="00181D5F"/>
    <w:rsid w:val="001A62C1"/>
    <w:rsid w:val="001C1B21"/>
    <w:rsid w:val="001F6FDC"/>
    <w:rsid w:val="001F7523"/>
    <w:rsid w:val="00200EAB"/>
    <w:rsid w:val="0020249E"/>
    <w:rsid w:val="002424F0"/>
    <w:rsid w:val="00246B32"/>
    <w:rsid w:val="0028630D"/>
    <w:rsid w:val="002B3889"/>
    <w:rsid w:val="0032018A"/>
    <w:rsid w:val="00337839"/>
    <w:rsid w:val="003709D8"/>
    <w:rsid w:val="0041103F"/>
    <w:rsid w:val="004128F6"/>
    <w:rsid w:val="004A5086"/>
    <w:rsid w:val="004A6ED9"/>
    <w:rsid w:val="004B169D"/>
    <w:rsid w:val="004C34CF"/>
    <w:rsid w:val="004E4479"/>
    <w:rsid w:val="00501C26"/>
    <w:rsid w:val="00526BD0"/>
    <w:rsid w:val="005303B5"/>
    <w:rsid w:val="005664C5"/>
    <w:rsid w:val="00576997"/>
    <w:rsid w:val="00593B07"/>
    <w:rsid w:val="005C17C3"/>
    <w:rsid w:val="006263F1"/>
    <w:rsid w:val="00670F03"/>
    <w:rsid w:val="00687FBF"/>
    <w:rsid w:val="006A3772"/>
    <w:rsid w:val="006D78BA"/>
    <w:rsid w:val="007158AC"/>
    <w:rsid w:val="00720713"/>
    <w:rsid w:val="0072552C"/>
    <w:rsid w:val="00764992"/>
    <w:rsid w:val="0077356D"/>
    <w:rsid w:val="00816EDA"/>
    <w:rsid w:val="0082313D"/>
    <w:rsid w:val="00830BD3"/>
    <w:rsid w:val="008330E8"/>
    <w:rsid w:val="008F0315"/>
    <w:rsid w:val="008F64BA"/>
    <w:rsid w:val="00911203"/>
    <w:rsid w:val="009358E4"/>
    <w:rsid w:val="0094093C"/>
    <w:rsid w:val="009534BC"/>
    <w:rsid w:val="009A3A71"/>
    <w:rsid w:val="009B6591"/>
    <w:rsid w:val="00A25EF0"/>
    <w:rsid w:val="00A54618"/>
    <w:rsid w:val="00A61F29"/>
    <w:rsid w:val="00A64E86"/>
    <w:rsid w:val="00A82E1F"/>
    <w:rsid w:val="00AE698C"/>
    <w:rsid w:val="00B439EE"/>
    <w:rsid w:val="00BA365F"/>
    <w:rsid w:val="00BC3C9E"/>
    <w:rsid w:val="00C27613"/>
    <w:rsid w:val="00C6045E"/>
    <w:rsid w:val="00C60B1B"/>
    <w:rsid w:val="00C60F5C"/>
    <w:rsid w:val="00C80B9D"/>
    <w:rsid w:val="00CC1F73"/>
    <w:rsid w:val="00D263E6"/>
    <w:rsid w:val="00D61C95"/>
    <w:rsid w:val="00D71202"/>
    <w:rsid w:val="00D74408"/>
    <w:rsid w:val="00DD692F"/>
    <w:rsid w:val="00E018FC"/>
    <w:rsid w:val="00E2524E"/>
    <w:rsid w:val="00E85C67"/>
    <w:rsid w:val="00EA39EB"/>
    <w:rsid w:val="00EA77E0"/>
    <w:rsid w:val="00EB7FE6"/>
    <w:rsid w:val="00EF17B1"/>
    <w:rsid w:val="00F15FE6"/>
    <w:rsid w:val="00F43144"/>
    <w:rsid w:val="00F95B82"/>
    <w:rsid w:val="00F96494"/>
    <w:rsid w:val="00FD71BF"/>
    <w:rsid w:val="00FE795B"/>
    <w:rsid w:val="00FF5B5E"/>
    <w:rsid w:val="00FF68DF"/>
    <w:rsid w:val="6320C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0345A9"/>
  <w14:defaultImageDpi w14:val="300"/>
  <w15:docId w15:val="{D8C60350-951C-41C4-B990-878119C4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330E8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320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blic-draftstyledefault-unorderedlistitem">
    <w:name w:val="public-draftstyledefault-unorderedlistitem"/>
    <w:basedOn w:val="a"/>
    <w:rsid w:val="00A5461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7">
    <w:name w:val="Unresolved Mention"/>
    <w:basedOn w:val="a0"/>
    <w:uiPriority w:val="99"/>
    <w:semiHidden/>
    <w:unhideWhenUsed/>
    <w:rsid w:val="009534B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86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630D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na-rusyaeva-6b1276148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homeless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s://github.com/VanillaWulf" TargetMode="External"/><Relationship Id="rId12" Type="http://schemas.openxmlformats.org/officeDocument/2006/relationships/hyperlink" Target="https://hardware.ideco.ru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apple-helping.ru/" TargetMode="External"/><Relationship Id="rId20" Type="http://schemas.openxmlformats.org/officeDocument/2006/relationships/hyperlink" Target="https://anna-rus-cv.herokuapp.com/product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narsve@gmail.com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anna-rus-cv.herokuapp.com/fin-app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hyperlink" Target="https://security.ideco.ru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lsrconstruction-ural.ru/projects" TargetMode="External"/><Relationship Id="rId22" Type="http://schemas.openxmlformats.org/officeDocument/2006/relationships/hyperlink" Target="https://anna-rus-cv.herokuapp.com/mobile-app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08E1D4-E0D0-544F-8DC8-C80615B5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64</cp:revision>
  <dcterms:created xsi:type="dcterms:W3CDTF">2014-04-25T13:47:00Z</dcterms:created>
  <dcterms:modified xsi:type="dcterms:W3CDTF">2020-04-18T12:36:00Z</dcterms:modified>
  <cp:category/>
</cp:coreProperties>
</file>